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AB53" w14:textId="6CFCADD6" w:rsidR="00BE56F9" w:rsidRPr="00E471D8" w:rsidRDefault="00984351" w:rsidP="00984351">
      <w:pPr>
        <w:ind w:right="686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7A76FD5" wp14:editId="652B4B09">
            <wp:extent cx="4529455" cy="5862955"/>
            <wp:effectExtent l="0" t="0" r="4445" b="444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3278" w14:textId="77777777" w:rsidR="00B01338" w:rsidRDefault="00B01338">
      <w:pPr>
        <w:spacing w:after="160" w:line="259" w:lineRule="auto"/>
        <w:rPr>
          <w:b/>
          <w:sz w:val="28"/>
          <w:szCs w:val="28"/>
        </w:rPr>
      </w:pPr>
    </w:p>
    <w:p w14:paraId="17C7FD22" w14:textId="77777777" w:rsidR="00B01338" w:rsidRDefault="00B01338">
      <w:pPr>
        <w:spacing w:after="160" w:line="259" w:lineRule="auto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/>
          <w:b/>
          <w:bCs w:val="0"/>
          <w:color w:val="auto"/>
          <w:sz w:val="24"/>
          <w:szCs w:val="24"/>
          <w:lang w:val="en-NZ" w:eastAsia="en-NZ"/>
        </w:rPr>
        <w:id w:val="-1669317729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9F83E64" w14:textId="35FD3755" w:rsidR="00B01338" w:rsidRPr="001F6A95" w:rsidRDefault="00B01338" w:rsidP="001F6A95">
          <w:pPr>
            <w:pStyle w:val="TOCHeading"/>
            <w:rPr>
              <w:color w:val="FFFFFF" w:themeColor="background1"/>
            </w:rPr>
          </w:pPr>
          <w:r w:rsidRPr="001F6A95">
            <w:rPr>
              <w:color w:val="FFFFFF" w:themeColor="background1"/>
              <w:highlight w:val="darkGreen"/>
            </w:rPr>
            <w:t>Contents</w:t>
          </w:r>
        </w:p>
        <w:p w14:paraId="352D90A6" w14:textId="721AB1BA" w:rsidR="001F6A95" w:rsidRDefault="00B01338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03129" w:history="1">
            <w:r w:rsidR="001F6A95" w:rsidRPr="00416CDA">
              <w:rPr>
                <w:rStyle w:val="Hyperlink"/>
                <w:noProof/>
              </w:rPr>
              <w:t>Health and History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29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3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30131323" w14:textId="650EAD7F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0" w:history="1">
            <w:r w:rsidR="001F6A95" w:rsidRPr="00416CDA">
              <w:rPr>
                <w:rStyle w:val="Hyperlink"/>
                <w:noProof/>
                <w:shd w:val="clear" w:color="auto" w:fill="538135" w:themeFill="accent6" w:themeFillShade="BF"/>
              </w:rPr>
              <w:t>Horse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0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3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66D1EF98" w14:textId="3F10BCE7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1" w:history="1">
            <w:r w:rsidR="001F6A95" w:rsidRPr="00416CDA">
              <w:rPr>
                <w:rStyle w:val="Hyperlink"/>
                <w:noProof/>
              </w:rPr>
              <w:t>Weight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1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5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1EE177CE" w14:textId="3C636644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2" w:history="1">
            <w:r w:rsidR="001F6A95" w:rsidRPr="00416CDA">
              <w:rPr>
                <w:rStyle w:val="Hyperlink"/>
                <w:noProof/>
              </w:rPr>
              <w:t>Worming History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2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8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4ABDEEA8" w14:textId="614F4D28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3" w:history="1">
            <w:r w:rsidR="001F6A95" w:rsidRPr="00416CDA">
              <w:rPr>
                <w:rStyle w:val="Hyperlink"/>
                <w:noProof/>
              </w:rPr>
              <w:t>Dental History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3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9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73796E2E" w14:textId="41D07E7B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4" w:history="1">
            <w:r w:rsidR="001F6A95" w:rsidRPr="00416CDA">
              <w:rPr>
                <w:rStyle w:val="Hyperlink"/>
                <w:noProof/>
              </w:rPr>
              <w:t>Vaccinations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4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9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1484E209" w14:textId="15C0C3E2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5" w:history="1">
            <w:r w:rsidR="001F6A95" w:rsidRPr="00416CDA">
              <w:rPr>
                <w:rStyle w:val="Hyperlink"/>
                <w:noProof/>
              </w:rPr>
              <w:t>Farrier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5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10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48E0288B" w14:textId="557A1F1C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6" w:history="1">
            <w:r w:rsidR="001F6A95" w:rsidRPr="00416CDA">
              <w:rPr>
                <w:rStyle w:val="Hyperlink"/>
                <w:noProof/>
              </w:rPr>
              <w:t>Health problems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6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11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5A803BF4" w14:textId="34148B02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7" w:history="1">
            <w:r w:rsidR="001F6A95" w:rsidRPr="00416CDA">
              <w:rPr>
                <w:rStyle w:val="Hyperlink"/>
                <w:noProof/>
              </w:rPr>
              <w:t>Medication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7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12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0488E938" w14:textId="30F3C49E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8" w:history="1">
            <w:r w:rsidR="001F6A95" w:rsidRPr="00416CDA">
              <w:rPr>
                <w:rStyle w:val="Hyperlink"/>
                <w:noProof/>
              </w:rPr>
              <w:t>Feed Information Chart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8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13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1367BA33" w14:textId="57CCD669" w:rsidR="001F6A95" w:rsidRDefault="00000000">
          <w:pPr>
            <w:pStyle w:val="TOC1"/>
            <w:tabs>
              <w:tab w:val="right" w:leader="dot" w:pos="14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3139" w:history="1">
            <w:r w:rsidR="001F6A95" w:rsidRPr="00416CDA">
              <w:rPr>
                <w:rStyle w:val="Hyperlink"/>
                <w:noProof/>
              </w:rPr>
              <w:t>Photos</w:t>
            </w:r>
            <w:r w:rsidR="001F6A95">
              <w:rPr>
                <w:noProof/>
                <w:webHidden/>
              </w:rPr>
              <w:tab/>
            </w:r>
            <w:r w:rsidR="001F6A95">
              <w:rPr>
                <w:noProof/>
                <w:webHidden/>
              </w:rPr>
              <w:fldChar w:fldCharType="begin"/>
            </w:r>
            <w:r w:rsidR="001F6A95">
              <w:rPr>
                <w:noProof/>
                <w:webHidden/>
              </w:rPr>
              <w:instrText xml:space="preserve"> PAGEREF _Toc104203139 \h </w:instrText>
            </w:r>
            <w:r w:rsidR="001F6A95">
              <w:rPr>
                <w:noProof/>
                <w:webHidden/>
              </w:rPr>
            </w:r>
            <w:r w:rsidR="001F6A95">
              <w:rPr>
                <w:noProof/>
                <w:webHidden/>
              </w:rPr>
              <w:fldChar w:fldCharType="separate"/>
            </w:r>
            <w:r w:rsidR="001F6A95">
              <w:rPr>
                <w:noProof/>
                <w:webHidden/>
              </w:rPr>
              <w:t>16</w:t>
            </w:r>
            <w:r w:rsidR="001F6A95">
              <w:rPr>
                <w:noProof/>
                <w:webHidden/>
              </w:rPr>
              <w:fldChar w:fldCharType="end"/>
            </w:r>
          </w:hyperlink>
        </w:p>
        <w:p w14:paraId="337E5008" w14:textId="0D5EFA7E" w:rsidR="00B01338" w:rsidRDefault="00B01338">
          <w:r>
            <w:rPr>
              <w:b/>
              <w:bCs/>
              <w:noProof/>
            </w:rPr>
            <w:fldChar w:fldCharType="end"/>
          </w:r>
        </w:p>
      </w:sdtContent>
    </w:sdt>
    <w:p w14:paraId="66FA6A99" w14:textId="57BA0E6B" w:rsidR="00B01338" w:rsidRDefault="00B0133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AE7ADD" w14:textId="0734FD96" w:rsidR="0038208A" w:rsidRPr="00507E08" w:rsidRDefault="0038208A" w:rsidP="001F6A95">
      <w:pPr>
        <w:pStyle w:val="Heading1"/>
      </w:pPr>
      <w:bookmarkStart w:id="0" w:name="_Toc104203129"/>
      <w:r w:rsidRPr="00507E08">
        <w:lastRenderedPageBreak/>
        <w:t>Health and History</w:t>
      </w:r>
      <w:bookmarkEnd w:id="0"/>
    </w:p>
    <w:p w14:paraId="7A38EC07" w14:textId="77777777" w:rsidR="006F3908" w:rsidRDefault="006F3908" w:rsidP="006F3908">
      <w:pPr>
        <w:pStyle w:val="NoSpacing"/>
        <w:rPr>
          <w:rFonts w:ascii="Arial" w:hAnsi="Arial" w:cs="Arial"/>
        </w:rPr>
      </w:pP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2720"/>
        <w:gridCol w:w="12732"/>
      </w:tblGrid>
      <w:tr w:rsidR="006F3908" w:rsidRPr="007F0575" w14:paraId="29BA5142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74C3CE96" w14:textId="1F438452" w:rsidR="006F3908" w:rsidRPr="00E471D8" w:rsidRDefault="00FA25D2" w:rsidP="001F6A95">
            <w:pPr>
              <w:pStyle w:val="Heading1"/>
              <w:outlineLvl w:val="0"/>
              <w:rPr>
                <w:sz w:val="28"/>
                <w:szCs w:val="28"/>
              </w:rPr>
            </w:pPr>
            <w:bookmarkStart w:id="1" w:name="_Toc104203130"/>
            <w:r w:rsidRPr="00D867EB">
              <w:rPr>
                <w:rStyle w:val="Heading1Char"/>
              </w:rPr>
              <w:t>Horse</w:t>
            </w:r>
            <w:bookmarkEnd w:id="1"/>
          </w:p>
        </w:tc>
        <w:tc>
          <w:tcPr>
            <w:tcW w:w="12732" w:type="dxa"/>
          </w:tcPr>
          <w:p w14:paraId="16D94F0D" w14:textId="77777777" w:rsidR="006F3908" w:rsidRPr="007F0575" w:rsidRDefault="006F3908" w:rsidP="00532293">
            <w:pPr>
              <w:pStyle w:val="NoSpacing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8" w:rsidRPr="007F0575" w14:paraId="47F09C2E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6BCC18E8" w14:textId="77777777" w:rsidR="006F3908" w:rsidRPr="00E471D8" w:rsidRDefault="006F3908" w:rsidP="005322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0FE46483" w14:textId="77777777" w:rsidR="006F3908" w:rsidRPr="007F0575" w:rsidRDefault="006F3908" w:rsidP="0053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83" w:rsidRPr="007F0575" w14:paraId="2FB2EE22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74A45917" w14:textId="0C40ADD0" w:rsidR="00453383" w:rsidRPr="00E471D8" w:rsidRDefault="00453383" w:rsidP="005322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  <w:r w:rsidR="00FA25D2">
              <w:rPr>
                <w:rFonts w:ascii="Times New Roman" w:hAnsi="Times New Roman" w:cs="Times New Roman"/>
                <w:b/>
                <w:sz w:val="28"/>
                <w:szCs w:val="28"/>
              </w:rPr>
              <w:t>Owner</w:t>
            </w:r>
          </w:p>
        </w:tc>
        <w:tc>
          <w:tcPr>
            <w:tcW w:w="12732" w:type="dxa"/>
          </w:tcPr>
          <w:p w14:paraId="5FFAB307" w14:textId="77777777" w:rsidR="00453383" w:rsidRPr="007F0575" w:rsidRDefault="00453383" w:rsidP="0053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83" w:rsidRPr="007F0575" w14:paraId="6EE1909D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7E6658FA" w14:textId="77777777" w:rsidR="00453383" w:rsidRPr="00E471D8" w:rsidRDefault="00453383" w:rsidP="005322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37706BBA" w14:textId="77777777" w:rsidR="00453383" w:rsidRPr="007F0575" w:rsidRDefault="00453383" w:rsidP="005322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08" w:rsidRPr="007F0575" w14:paraId="7337684D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5E75D344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dress </w:t>
            </w:r>
          </w:p>
        </w:tc>
        <w:tc>
          <w:tcPr>
            <w:tcW w:w="12732" w:type="dxa"/>
          </w:tcPr>
          <w:p w14:paraId="6936B7D5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3313B90C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2FA950D4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0D8E9C6D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0C7C37B9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16AEC4B9" w14:textId="643C1879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  <w:r w:rsidR="00730A2C"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proofErr w:type="spellStart"/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12732" w:type="dxa"/>
          </w:tcPr>
          <w:p w14:paraId="49BDABFF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5E09EF49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14725EC5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02AA65A4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38" w:rsidRPr="007F0575" w14:paraId="6945EA2A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02A70AA6" w14:textId="197F1A2A" w:rsidR="00B01338" w:rsidRPr="00E471D8" w:rsidRDefault="00B0133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fessional Team</w:t>
            </w:r>
          </w:p>
        </w:tc>
        <w:tc>
          <w:tcPr>
            <w:tcW w:w="127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6996"/>
              <w:gridCol w:w="2693"/>
            </w:tblGrid>
            <w:tr w:rsidR="00B01338" w:rsidRPr="00AB75C1" w14:paraId="4D13F8D1" w14:textId="77777777" w:rsidTr="00AB75C1">
              <w:tc>
                <w:tcPr>
                  <w:tcW w:w="2501" w:type="dxa"/>
                  <w:shd w:val="clear" w:color="auto" w:fill="538135" w:themeFill="accent6" w:themeFillShade="BF"/>
                </w:tcPr>
                <w:p w14:paraId="0EF12EBB" w14:textId="1F21FD06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Specialty</w:t>
                  </w:r>
                </w:p>
              </w:tc>
              <w:tc>
                <w:tcPr>
                  <w:tcW w:w="6996" w:type="dxa"/>
                  <w:shd w:val="clear" w:color="auto" w:fill="538135" w:themeFill="accent6" w:themeFillShade="BF"/>
                </w:tcPr>
                <w:p w14:paraId="559A7A0C" w14:textId="32554713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2693" w:type="dxa"/>
                  <w:shd w:val="clear" w:color="auto" w:fill="538135" w:themeFill="accent6" w:themeFillShade="BF"/>
                </w:tcPr>
                <w:p w14:paraId="22490E74" w14:textId="387D6A20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Ph</w:t>
                  </w:r>
                </w:p>
              </w:tc>
            </w:tr>
            <w:tr w:rsidR="00B01338" w:rsidRPr="00AB75C1" w14:paraId="048F06C7" w14:textId="77777777" w:rsidTr="00AB75C1">
              <w:tc>
                <w:tcPr>
                  <w:tcW w:w="2501" w:type="dxa"/>
                </w:tcPr>
                <w:p w14:paraId="123D51EE" w14:textId="4C97CA99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utritionist</w:t>
                  </w:r>
                </w:p>
              </w:tc>
              <w:tc>
                <w:tcPr>
                  <w:tcW w:w="6996" w:type="dxa"/>
                </w:tcPr>
                <w:p w14:paraId="557CCF6E" w14:textId="06B295D1" w:rsidR="00B01338" w:rsidRPr="00AB75C1" w:rsidRDefault="00AB75C1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ale Logan – DL Equine Nutrition</w:t>
                  </w:r>
                </w:p>
              </w:tc>
              <w:tc>
                <w:tcPr>
                  <w:tcW w:w="2693" w:type="dxa"/>
                </w:tcPr>
                <w:p w14:paraId="302EA31A" w14:textId="46BB3E23" w:rsidR="00B01338" w:rsidRPr="00AB75C1" w:rsidRDefault="00AB75C1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274 983665</w:t>
                  </w:r>
                </w:p>
              </w:tc>
            </w:tr>
            <w:tr w:rsidR="00112940" w:rsidRPr="00AB75C1" w14:paraId="01500483" w14:textId="77777777" w:rsidTr="00AB75C1">
              <w:tc>
                <w:tcPr>
                  <w:tcW w:w="2501" w:type="dxa"/>
                </w:tcPr>
                <w:p w14:paraId="6B6E7557" w14:textId="1E7C09BC" w:rsidR="00112940" w:rsidRPr="00AB75C1" w:rsidRDefault="00112940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entist</w:t>
                  </w:r>
                </w:p>
              </w:tc>
              <w:tc>
                <w:tcPr>
                  <w:tcW w:w="6996" w:type="dxa"/>
                </w:tcPr>
                <w:p w14:paraId="07986F3D" w14:textId="77777777" w:rsidR="00112940" w:rsidRPr="00AB75C1" w:rsidRDefault="00112940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7DF02889" w14:textId="77777777" w:rsidR="00112940" w:rsidRPr="00AB75C1" w:rsidRDefault="00112940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01338" w:rsidRPr="00AB75C1" w14:paraId="118FEDBD" w14:textId="77777777" w:rsidTr="00AB75C1">
              <w:tc>
                <w:tcPr>
                  <w:tcW w:w="2501" w:type="dxa"/>
                </w:tcPr>
                <w:p w14:paraId="7E03C393" w14:textId="44A77893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Vet</w:t>
                  </w:r>
                </w:p>
              </w:tc>
              <w:tc>
                <w:tcPr>
                  <w:tcW w:w="6996" w:type="dxa"/>
                </w:tcPr>
                <w:p w14:paraId="7172E2F3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5F796A8E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01338" w:rsidRPr="00AB75C1" w14:paraId="04F0A18C" w14:textId="77777777" w:rsidTr="00AB75C1">
              <w:tc>
                <w:tcPr>
                  <w:tcW w:w="2501" w:type="dxa"/>
                </w:tcPr>
                <w:p w14:paraId="59A02EA5" w14:textId="3A458CBD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Farrier</w:t>
                  </w:r>
                </w:p>
              </w:tc>
              <w:tc>
                <w:tcPr>
                  <w:tcW w:w="6996" w:type="dxa"/>
                </w:tcPr>
                <w:p w14:paraId="712A589D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009675BA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01338" w:rsidRPr="00AB75C1" w14:paraId="7125173E" w14:textId="77777777" w:rsidTr="00AB75C1">
              <w:tc>
                <w:tcPr>
                  <w:tcW w:w="2501" w:type="dxa"/>
                </w:tcPr>
                <w:p w14:paraId="4C183C1C" w14:textId="3E516AE0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Physio</w:t>
                  </w:r>
                </w:p>
              </w:tc>
              <w:tc>
                <w:tcPr>
                  <w:tcW w:w="6996" w:type="dxa"/>
                </w:tcPr>
                <w:p w14:paraId="58C6D8AF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5F739B99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01338" w:rsidRPr="00AB75C1" w14:paraId="493BEBDC" w14:textId="77777777" w:rsidTr="00AB75C1">
              <w:tc>
                <w:tcPr>
                  <w:tcW w:w="2501" w:type="dxa"/>
                </w:tcPr>
                <w:p w14:paraId="5EB5132F" w14:textId="6BC65FB1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AB75C1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Saddle Fitter</w:t>
                  </w:r>
                </w:p>
              </w:tc>
              <w:tc>
                <w:tcPr>
                  <w:tcW w:w="6996" w:type="dxa"/>
                </w:tcPr>
                <w:p w14:paraId="63ADE04B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20827E81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01338" w:rsidRPr="00AB75C1" w14:paraId="17F90954" w14:textId="77777777" w:rsidTr="00AB75C1">
              <w:tc>
                <w:tcPr>
                  <w:tcW w:w="2501" w:type="dxa"/>
                </w:tcPr>
                <w:p w14:paraId="4650BBD2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996" w:type="dxa"/>
                </w:tcPr>
                <w:p w14:paraId="2242372A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614B11DC" w14:textId="77777777" w:rsidR="00B01338" w:rsidRPr="00AB75C1" w:rsidRDefault="00B0133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B75C1" w:rsidRPr="00AB75C1" w14:paraId="5C6CA06C" w14:textId="77777777" w:rsidTr="00AB75C1">
              <w:tc>
                <w:tcPr>
                  <w:tcW w:w="2501" w:type="dxa"/>
                </w:tcPr>
                <w:p w14:paraId="2A634219" w14:textId="77777777" w:rsidR="00AB75C1" w:rsidRPr="00AB75C1" w:rsidRDefault="00AB75C1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996" w:type="dxa"/>
                </w:tcPr>
                <w:p w14:paraId="3CEB7E51" w14:textId="77777777" w:rsidR="00AB75C1" w:rsidRPr="00AB75C1" w:rsidRDefault="00AB75C1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3159C879" w14:textId="77777777" w:rsidR="00AB75C1" w:rsidRPr="00AB75C1" w:rsidRDefault="00AB75C1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5D503674" w14:textId="77777777" w:rsidR="00B01338" w:rsidRPr="007F0575" w:rsidRDefault="00B0133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C1" w:rsidRPr="007F0575" w14:paraId="56E6CBD6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3DA5D859" w14:textId="77777777" w:rsidR="00AB75C1" w:rsidRPr="00E471D8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1E69AB8C" w14:textId="77777777" w:rsidR="00AB75C1" w:rsidRPr="007F0575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D5" w:rsidRPr="007F0575" w14:paraId="4B0FC100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43565BC5" w14:textId="094E5EC9" w:rsidR="006806D5" w:rsidRPr="00E471D8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How long owned</w:t>
            </w:r>
          </w:p>
        </w:tc>
        <w:tc>
          <w:tcPr>
            <w:tcW w:w="12732" w:type="dxa"/>
          </w:tcPr>
          <w:p w14:paraId="630B7EE3" w14:textId="77777777" w:rsidR="006806D5" w:rsidRPr="007F0575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D5" w:rsidRPr="007F0575" w14:paraId="3B10F660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2388AE0C" w14:textId="77777777" w:rsidR="006806D5" w:rsidRPr="00E471D8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4D89D082" w14:textId="77777777" w:rsidR="006806D5" w:rsidRPr="007F0575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1345D473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3E2DB1E4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Breed</w:t>
            </w:r>
          </w:p>
        </w:tc>
        <w:tc>
          <w:tcPr>
            <w:tcW w:w="12732" w:type="dxa"/>
          </w:tcPr>
          <w:p w14:paraId="7A0E57A8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0A90E9C2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78F40289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44123BE7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267134C7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231FB57C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2732" w:type="dxa"/>
          </w:tcPr>
          <w:p w14:paraId="12822925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7F3604CF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600282F1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5B6650C9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74625CF2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56637894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Colour</w:t>
            </w:r>
          </w:p>
        </w:tc>
        <w:tc>
          <w:tcPr>
            <w:tcW w:w="12732" w:type="dxa"/>
          </w:tcPr>
          <w:p w14:paraId="41159783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733AFD55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7C94A061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6CD99BCD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4B1097C2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39159B71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Sex</w:t>
            </w:r>
          </w:p>
        </w:tc>
        <w:tc>
          <w:tcPr>
            <w:tcW w:w="12732" w:type="dxa"/>
          </w:tcPr>
          <w:p w14:paraId="0CF917BE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074" w:rsidRPr="007F0575" w14:paraId="4A15CC77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004CED75" w14:textId="77777777" w:rsidR="00967074" w:rsidRPr="00E471D8" w:rsidRDefault="00967074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223E4625" w14:textId="77777777" w:rsidR="00967074" w:rsidRPr="007F0575" w:rsidRDefault="00967074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289F2544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5DADFD45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Build / Bone</w:t>
            </w:r>
          </w:p>
        </w:tc>
        <w:tc>
          <w:tcPr>
            <w:tcW w:w="12732" w:type="dxa"/>
          </w:tcPr>
          <w:p w14:paraId="76DA1D33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5A01A545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7C655F5E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580885CB" w14:textId="46622B3E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A8" w:rsidRPr="007F0575" w14:paraId="6CE938F2" w14:textId="77777777" w:rsidTr="0099639D">
        <w:tc>
          <w:tcPr>
            <w:tcW w:w="2720" w:type="dxa"/>
            <w:shd w:val="clear" w:color="auto" w:fill="A8D08D" w:themeFill="accent6" w:themeFillTint="99"/>
          </w:tcPr>
          <w:p w14:paraId="0CAF4F9B" w14:textId="77777777" w:rsidR="006543A8" w:rsidRPr="00E471D8" w:rsidRDefault="006543A8" w:rsidP="0099639D">
            <w:pPr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00E471D8">
              <w:rPr>
                <w:rFonts w:eastAsiaTheme="minorEastAsia"/>
                <w:b/>
                <w:sz w:val="28"/>
                <w:szCs w:val="28"/>
                <w:lang w:eastAsia="en-AU"/>
              </w:rPr>
              <w:t>Details of any abnormalities</w:t>
            </w:r>
          </w:p>
          <w:p w14:paraId="3C8DB05F" w14:textId="77777777" w:rsidR="006543A8" w:rsidRPr="00E471D8" w:rsidRDefault="006543A8" w:rsidP="0099639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71D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AU"/>
              </w:rPr>
              <w:t>e.g.</w:t>
            </w:r>
            <w:proofErr w:type="gramEnd"/>
            <w:r w:rsidRPr="00E471D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n-AU"/>
              </w:rPr>
              <w:t xml:space="preserve"> scars, injuries</w:t>
            </w:r>
          </w:p>
        </w:tc>
        <w:tc>
          <w:tcPr>
            <w:tcW w:w="12732" w:type="dxa"/>
          </w:tcPr>
          <w:p w14:paraId="22B3F5CB" w14:textId="77777777" w:rsidR="006543A8" w:rsidRPr="007F0575" w:rsidRDefault="006543A8" w:rsidP="0099639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C1" w:rsidRPr="007F0575" w14:paraId="02700A39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2DC2BDF3" w14:textId="77777777" w:rsidR="00AB75C1" w:rsidRPr="00E471D8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22FDECBE" w14:textId="77777777" w:rsidR="00AB75C1" w:rsidRPr="007F0575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C1" w:rsidRPr="007F0575" w14:paraId="33AE8356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7F074BBE" w14:textId="77777777" w:rsidR="00AB75C1" w:rsidRPr="00E471D8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55F1AE09" w14:textId="77777777" w:rsidR="00AB75C1" w:rsidRPr="007F0575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C1" w:rsidRPr="007F0575" w14:paraId="1D925A36" w14:textId="77777777" w:rsidTr="00314F76">
        <w:tc>
          <w:tcPr>
            <w:tcW w:w="2720" w:type="dxa"/>
            <w:shd w:val="clear" w:color="auto" w:fill="A8D08D" w:themeFill="accent6" w:themeFillTint="99"/>
          </w:tcPr>
          <w:p w14:paraId="5D68ED8C" w14:textId="77777777" w:rsidR="00AB75C1" w:rsidRPr="00E471D8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1D6DEFB9" w14:textId="77777777" w:rsidR="00AB75C1" w:rsidRPr="007F0575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4025D22A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001B7D7C" w14:textId="6D87C860" w:rsidR="006F3908" w:rsidRPr="00E471D8" w:rsidRDefault="006F3908" w:rsidP="001F6A95">
            <w:pPr>
              <w:pStyle w:val="Heading1"/>
              <w:outlineLvl w:val="0"/>
            </w:pPr>
            <w:bookmarkStart w:id="2" w:name="_Toc104203131"/>
            <w:r w:rsidRPr="00E471D8">
              <w:lastRenderedPageBreak/>
              <w:t>Weight</w:t>
            </w:r>
            <w:bookmarkEnd w:id="2"/>
            <w:r w:rsidR="0093231E" w:rsidRPr="00E471D8">
              <w:t xml:space="preserve"> </w:t>
            </w:r>
          </w:p>
        </w:tc>
        <w:tc>
          <w:tcPr>
            <w:tcW w:w="12732" w:type="dxa"/>
          </w:tcPr>
          <w:tbl>
            <w:tblPr>
              <w:tblStyle w:val="TableGrid"/>
              <w:tblW w:w="12332" w:type="dxa"/>
              <w:tblLook w:val="04A0" w:firstRow="1" w:lastRow="0" w:firstColumn="1" w:lastColumn="0" w:noHBand="0" w:noVBand="1"/>
            </w:tblPr>
            <w:tblGrid>
              <w:gridCol w:w="1733"/>
              <w:gridCol w:w="10599"/>
            </w:tblGrid>
            <w:tr w:rsidR="007801CE" w14:paraId="248C23A0" w14:textId="77777777" w:rsidTr="00D867EB">
              <w:tc>
                <w:tcPr>
                  <w:tcW w:w="1733" w:type="dxa"/>
                </w:tcPr>
                <w:p w14:paraId="43B20142" w14:textId="77777777" w:rsidR="007801CE" w:rsidRPr="00314F76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3" w:name="_Hlk104110522"/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eight cm</w:t>
                  </w:r>
                </w:p>
              </w:tc>
              <w:tc>
                <w:tcPr>
                  <w:tcW w:w="10599" w:type="dxa"/>
                </w:tcPr>
                <w:p w14:paraId="1EE7253C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1CE" w14:paraId="4AC03A9E" w14:textId="77777777" w:rsidTr="00D867EB">
              <w:tc>
                <w:tcPr>
                  <w:tcW w:w="1733" w:type="dxa"/>
                </w:tcPr>
                <w:p w14:paraId="2F3F66C6" w14:textId="77777777" w:rsidR="007801CE" w:rsidRPr="00314F76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ength cm</w:t>
                  </w:r>
                </w:p>
              </w:tc>
              <w:tc>
                <w:tcPr>
                  <w:tcW w:w="10599" w:type="dxa"/>
                </w:tcPr>
                <w:p w14:paraId="2E5695DE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1CE" w14:paraId="572EC3DC" w14:textId="77777777" w:rsidTr="00D867EB">
              <w:tc>
                <w:tcPr>
                  <w:tcW w:w="1733" w:type="dxa"/>
                </w:tcPr>
                <w:p w14:paraId="4B95987D" w14:textId="77777777" w:rsidR="007801CE" w:rsidRPr="00314F76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irth cm</w:t>
                  </w:r>
                </w:p>
              </w:tc>
              <w:tc>
                <w:tcPr>
                  <w:tcW w:w="10599" w:type="dxa"/>
                </w:tcPr>
                <w:p w14:paraId="4507CC20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01CE" w14:paraId="03DB016B" w14:textId="77777777" w:rsidTr="00D867EB">
              <w:tc>
                <w:tcPr>
                  <w:tcW w:w="1733" w:type="dxa"/>
                </w:tcPr>
                <w:p w14:paraId="381CBFC4" w14:textId="77777777" w:rsidR="007801CE" w:rsidRPr="00314F76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ck cm</w:t>
                  </w:r>
                </w:p>
              </w:tc>
              <w:tc>
                <w:tcPr>
                  <w:tcW w:w="10599" w:type="dxa"/>
                </w:tcPr>
                <w:p w14:paraId="41F58ACF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3"/>
            <w:tr w:rsidR="007801CE" w14:paraId="652E95C6" w14:textId="77777777" w:rsidTr="00D867EB">
              <w:tc>
                <w:tcPr>
                  <w:tcW w:w="1733" w:type="dxa"/>
                </w:tcPr>
                <w:p w14:paraId="4DF3B6F0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9958E0A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7A95E4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247909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6FAD10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DE747B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84A448E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31BB6C6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D763A7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9EF2B5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1774E06" w14:textId="77777777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9CB6A5" w14:textId="68F916B1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9" w:type="dxa"/>
                </w:tcPr>
                <w:p w14:paraId="6117B2AE" w14:textId="05B27E96" w:rsidR="007801CE" w:rsidRDefault="007801CE" w:rsidP="007801CE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366E2E3" wp14:editId="1EAD9ED1">
                        <wp:extent cx="4761230" cy="3645535"/>
                        <wp:effectExtent l="0" t="0" r="127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645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A9BF8A" w14:textId="7B1BBC16" w:rsidR="006F3908" w:rsidRPr="007F0575" w:rsidRDefault="006F3908" w:rsidP="007801CE">
            <w:pPr>
              <w:pStyle w:val="NoSpacing"/>
              <w:tabs>
                <w:tab w:val="right" w:pos="11413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1CE" w:rsidRPr="007F0575" w14:paraId="7D80166D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FC292AA" w14:textId="77777777" w:rsidR="007801CE" w:rsidRPr="00E471D8" w:rsidRDefault="007801CE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16816804" w14:textId="6866049A" w:rsidR="006543A8" w:rsidRPr="007F0575" w:rsidRDefault="006543A8" w:rsidP="006543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3A8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 xml:space="preserve">Weight kg = </w:t>
            </w:r>
            <w:r w:rsidR="00811E8C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(G</w:t>
            </w:r>
            <w:r w:rsidRPr="006543A8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irth cm x Girth cm</w:t>
            </w:r>
            <w:r w:rsidR="00811E8C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 xml:space="preserve">) </w:t>
            </w:r>
            <w:r w:rsidRPr="006543A8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x Length cm ÷ 11</w:t>
            </w:r>
            <w:r w:rsidRPr="00FD753D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8</w:t>
            </w:r>
            <w:r w:rsidR="00FD753D" w:rsidRPr="00FD753D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77</w:t>
            </w:r>
          </w:p>
        </w:tc>
      </w:tr>
      <w:tr w:rsidR="00B01338" w:rsidRPr="007F0575" w14:paraId="5F4E7A73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4BE11261" w14:textId="6AD559A4" w:rsidR="00B01338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</w:t>
            </w:r>
          </w:p>
          <w:p w14:paraId="15DCC93D" w14:textId="431CC890" w:rsidR="006543A8" w:rsidRDefault="006543A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ght</w:t>
            </w:r>
          </w:p>
          <w:p w14:paraId="2FD5B407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83BDD2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0F3A8" w14:textId="42471D7F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  <w:p w14:paraId="3D435B2B" w14:textId="481B3A12" w:rsidR="006543A8" w:rsidRDefault="006543A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ght</w:t>
            </w:r>
          </w:p>
          <w:p w14:paraId="5F95DCAB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1D2A30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55BAB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2E13E1" w14:textId="578F9323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  <w:p w14:paraId="3A0C944F" w14:textId="18E8C7E6" w:rsidR="006543A8" w:rsidRDefault="006543A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ght</w:t>
            </w:r>
          </w:p>
          <w:p w14:paraId="44A3E848" w14:textId="5F12E267" w:rsidR="003A3B55" w:rsidRDefault="003A3B5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8477DC" w14:textId="5EF72915" w:rsidR="003A3B55" w:rsidRDefault="003A3B5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9E7B68" w14:textId="354991C1" w:rsidR="003A3B55" w:rsidRDefault="003A3B5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  <w:p w14:paraId="626972BA" w14:textId="6B7C3E0B" w:rsidR="006543A8" w:rsidRDefault="006543A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ght</w:t>
            </w:r>
          </w:p>
          <w:p w14:paraId="415D4C22" w14:textId="333E893F" w:rsidR="003A3B55" w:rsidRDefault="003A3B5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240803" w14:textId="5E541190" w:rsidR="003A3B55" w:rsidRDefault="003A3B5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ED4C40" w14:textId="18650EE7" w:rsidR="00AB75C1" w:rsidRDefault="003A3B5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  <w:p w14:paraId="77F984C3" w14:textId="3FB11C65" w:rsidR="006543A8" w:rsidRDefault="006543A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ight</w:t>
            </w:r>
          </w:p>
          <w:p w14:paraId="150D279E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58D8CB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D93E52" w14:textId="34B5A3C7" w:rsidR="00AB75C1" w:rsidRPr="00E471D8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tbl>
            <w:tblPr>
              <w:tblStyle w:val="TableGrid"/>
              <w:tblW w:w="12506" w:type="dxa"/>
              <w:tblLook w:val="04A0" w:firstRow="1" w:lastRow="0" w:firstColumn="1" w:lastColumn="0" w:noHBand="0" w:noVBand="1"/>
            </w:tblPr>
            <w:tblGrid>
              <w:gridCol w:w="1733"/>
              <w:gridCol w:w="10773"/>
            </w:tblGrid>
            <w:tr w:rsidR="00AB75C1" w14:paraId="004690E5" w14:textId="77777777" w:rsidTr="0099639D">
              <w:tc>
                <w:tcPr>
                  <w:tcW w:w="1733" w:type="dxa"/>
                </w:tcPr>
                <w:p w14:paraId="7C0104CA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Height cm</w:t>
                  </w:r>
                </w:p>
              </w:tc>
              <w:tc>
                <w:tcPr>
                  <w:tcW w:w="10773" w:type="dxa"/>
                </w:tcPr>
                <w:p w14:paraId="4E21C31A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59ABB2D0" w14:textId="77777777" w:rsidTr="0099639D">
              <w:tc>
                <w:tcPr>
                  <w:tcW w:w="1733" w:type="dxa"/>
                </w:tcPr>
                <w:p w14:paraId="2E314981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ength cm</w:t>
                  </w:r>
                </w:p>
              </w:tc>
              <w:tc>
                <w:tcPr>
                  <w:tcW w:w="10773" w:type="dxa"/>
                </w:tcPr>
                <w:p w14:paraId="33DDA911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28262130" w14:textId="77777777" w:rsidTr="0099639D">
              <w:tc>
                <w:tcPr>
                  <w:tcW w:w="1733" w:type="dxa"/>
                </w:tcPr>
                <w:p w14:paraId="2AF7B3E6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irth cm</w:t>
                  </w:r>
                </w:p>
              </w:tc>
              <w:tc>
                <w:tcPr>
                  <w:tcW w:w="10773" w:type="dxa"/>
                </w:tcPr>
                <w:p w14:paraId="7BBD4C54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4EB913A3" w14:textId="77777777" w:rsidTr="0099639D">
              <w:tc>
                <w:tcPr>
                  <w:tcW w:w="1733" w:type="dxa"/>
                </w:tcPr>
                <w:p w14:paraId="59D3ECDA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ck cm</w:t>
                  </w:r>
                </w:p>
              </w:tc>
              <w:tc>
                <w:tcPr>
                  <w:tcW w:w="10773" w:type="dxa"/>
                </w:tcPr>
                <w:p w14:paraId="32324CCD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179CEA6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2506" w:type="dxa"/>
              <w:tblLook w:val="04A0" w:firstRow="1" w:lastRow="0" w:firstColumn="1" w:lastColumn="0" w:noHBand="0" w:noVBand="1"/>
            </w:tblPr>
            <w:tblGrid>
              <w:gridCol w:w="1733"/>
              <w:gridCol w:w="10773"/>
            </w:tblGrid>
            <w:tr w:rsidR="00AB75C1" w14:paraId="0A9F3159" w14:textId="77777777" w:rsidTr="0099639D">
              <w:tc>
                <w:tcPr>
                  <w:tcW w:w="1733" w:type="dxa"/>
                </w:tcPr>
                <w:p w14:paraId="58F98A5F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eight cm</w:t>
                  </w:r>
                </w:p>
              </w:tc>
              <w:tc>
                <w:tcPr>
                  <w:tcW w:w="10773" w:type="dxa"/>
                </w:tcPr>
                <w:p w14:paraId="783E5711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19A57377" w14:textId="77777777" w:rsidTr="0099639D">
              <w:tc>
                <w:tcPr>
                  <w:tcW w:w="1733" w:type="dxa"/>
                </w:tcPr>
                <w:p w14:paraId="1834D4B6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ength cm</w:t>
                  </w:r>
                </w:p>
              </w:tc>
              <w:tc>
                <w:tcPr>
                  <w:tcW w:w="10773" w:type="dxa"/>
                </w:tcPr>
                <w:p w14:paraId="3DD1187E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38898556" w14:textId="77777777" w:rsidTr="0099639D">
              <w:tc>
                <w:tcPr>
                  <w:tcW w:w="1733" w:type="dxa"/>
                </w:tcPr>
                <w:p w14:paraId="7B4B5FF6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irth cm</w:t>
                  </w:r>
                </w:p>
              </w:tc>
              <w:tc>
                <w:tcPr>
                  <w:tcW w:w="10773" w:type="dxa"/>
                </w:tcPr>
                <w:p w14:paraId="15AD685D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549EB278" w14:textId="77777777" w:rsidTr="0099639D">
              <w:tc>
                <w:tcPr>
                  <w:tcW w:w="1733" w:type="dxa"/>
                </w:tcPr>
                <w:p w14:paraId="0ECD0E02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ck cm</w:t>
                  </w:r>
                </w:p>
              </w:tc>
              <w:tc>
                <w:tcPr>
                  <w:tcW w:w="10773" w:type="dxa"/>
                </w:tcPr>
                <w:p w14:paraId="6B9F2D6E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E66978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2506" w:type="dxa"/>
              <w:tblLook w:val="04A0" w:firstRow="1" w:lastRow="0" w:firstColumn="1" w:lastColumn="0" w:noHBand="0" w:noVBand="1"/>
            </w:tblPr>
            <w:tblGrid>
              <w:gridCol w:w="1733"/>
              <w:gridCol w:w="10773"/>
            </w:tblGrid>
            <w:tr w:rsidR="00AB75C1" w14:paraId="5FB230BB" w14:textId="77777777" w:rsidTr="0099639D">
              <w:tc>
                <w:tcPr>
                  <w:tcW w:w="1733" w:type="dxa"/>
                </w:tcPr>
                <w:p w14:paraId="748E0313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eight cm</w:t>
                  </w:r>
                </w:p>
              </w:tc>
              <w:tc>
                <w:tcPr>
                  <w:tcW w:w="10773" w:type="dxa"/>
                </w:tcPr>
                <w:p w14:paraId="0718DBBA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0592AD95" w14:textId="77777777" w:rsidTr="0099639D">
              <w:tc>
                <w:tcPr>
                  <w:tcW w:w="1733" w:type="dxa"/>
                </w:tcPr>
                <w:p w14:paraId="52045EAF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ength cm</w:t>
                  </w:r>
                </w:p>
              </w:tc>
              <w:tc>
                <w:tcPr>
                  <w:tcW w:w="10773" w:type="dxa"/>
                </w:tcPr>
                <w:p w14:paraId="0CB136DE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3C0139B1" w14:textId="77777777" w:rsidTr="0099639D">
              <w:tc>
                <w:tcPr>
                  <w:tcW w:w="1733" w:type="dxa"/>
                </w:tcPr>
                <w:p w14:paraId="6719D2D1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irth cm</w:t>
                  </w:r>
                </w:p>
              </w:tc>
              <w:tc>
                <w:tcPr>
                  <w:tcW w:w="10773" w:type="dxa"/>
                </w:tcPr>
                <w:p w14:paraId="64B983C6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4C1CA1B7" w14:textId="77777777" w:rsidTr="0099639D">
              <w:tc>
                <w:tcPr>
                  <w:tcW w:w="1733" w:type="dxa"/>
                </w:tcPr>
                <w:p w14:paraId="160F1152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ck cm</w:t>
                  </w:r>
                </w:p>
              </w:tc>
              <w:tc>
                <w:tcPr>
                  <w:tcW w:w="10773" w:type="dxa"/>
                </w:tcPr>
                <w:p w14:paraId="5B183E58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B0B1C80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2506" w:type="dxa"/>
              <w:tblLook w:val="04A0" w:firstRow="1" w:lastRow="0" w:firstColumn="1" w:lastColumn="0" w:noHBand="0" w:noVBand="1"/>
            </w:tblPr>
            <w:tblGrid>
              <w:gridCol w:w="1733"/>
              <w:gridCol w:w="10773"/>
            </w:tblGrid>
            <w:tr w:rsidR="00AB75C1" w14:paraId="78464453" w14:textId="77777777" w:rsidTr="0099639D">
              <w:tc>
                <w:tcPr>
                  <w:tcW w:w="1733" w:type="dxa"/>
                </w:tcPr>
                <w:p w14:paraId="34511E50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eight cm</w:t>
                  </w:r>
                </w:p>
              </w:tc>
              <w:tc>
                <w:tcPr>
                  <w:tcW w:w="10773" w:type="dxa"/>
                </w:tcPr>
                <w:p w14:paraId="2704A54D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73B036CB" w14:textId="77777777" w:rsidTr="0099639D">
              <w:tc>
                <w:tcPr>
                  <w:tcW w:w="1733" w:type="dxa"/>
                </w:tcPr>
                <w:p w14:paraId="3AB81DB0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ength cm</w:t>
                  </w:r>
                </w:p>
              </w:tc>
              <w:tc>
                <w:tcPr>
                  <w:tcW w:w="10773" w:type="dxa"/>
                </w:tcPr>
                <w:p w14:paraId="4457B464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2719BD30" w14:textId="77777777" w:rsidTr="0099639D">
              <w:tc>
                <w:tcPr>
                  <w:tcW w:w="1733" w:type="dxa"/>
                </w:tcPr>
                <w:p w14:paraId="4A32FB1D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irth cm</w:t>
                  </w:r>
                </w:p>
              </w:tc>
              <w:tc>
                <w:tcPr>
                  <w:tcW w:w="10773" w:type="dxa"/>
                </w:tcPr>
                <w:p w14:paraId="20D85AA2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079DB6DE" w14:textId="77777777" w:rsidTr="0099639D">
              <w:tc>
                <w:tcPr>
                  <w:tcW w:w="1733" w:type="dxa"/>
                </w:tcPr>
                <w:p w14:paraId="217BA717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ck cm</w:t>
                  </w:r>
                </w:p>
              </w:tc>
              <w:tc>
                <w:tcPr>
                  <w:tcW w:w="10773" w:type="dxa"/>
                </w:tcPr>
                <w:p w14:paraId="1FC5F03A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A6FCB9" w14:textId="77777777" w:rsidR="00AB75C1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2506" w:type="dxa"/>
              <w:tblLook w:val="04A0" w:firstRow="1" w:lastRow="0" w:firstColumn="1" w:lastColumn="0" w:noHBand="0" w:noVBand="1"/>
            </w:tblPr>
            <w:tblGrid>
              <w:gridCol w:w="1733"/>
              <w:gridCol w:w="10773"/>
            </w:tblGrid>
            <w:tr w:rsidR="00AB75C1" w14:paraId="2D710961" w14:textId="77777777" w:rsidTr="0099639D">
              <w:tc>
                <w:tcPr>
                  <w:tcW w:w="1733" w:type="dxa"/>
                </w:tcPr>
                <w:p w14:paraId="7E39FF33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eight cm</w:t>
                  </w:r>
                </w:p>
              </w:tc>
              <w:tc>
                <w:tcPr>
                  <w:tcW w:w="10773" w:type="dxa"/>
                </w:tcPr>
                <w:p w14:paraId="12003800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5B8EFF4E" w14:textId="77777777" w:rsidTr="0099639D">
              <w:tc>
                <w:tcPr>
                  <w:tcW w:w="1733" w:type="dxa"/>
                </w:tcPr>
                <w:p w14:paraId="64819C9D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ength cm</w:t>
                  </w:r>
                </w:p>
              </w:tc>
              <w:tc>
                <w:tcPr>
                  <w:tcW w:w="10773" w:type="dxa"/>
                </w:tcPr>
                <w:p w14:paraId="5B620CB9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2D4D42D6" w14:textId="77777777" w:rsidTr="0099639D">
              <w:tc>
                <w:tcPr>
                  <w:tcW w:w="1733" w:type="dxa"/>
                </w:tcPr>
                <w:p w14:paraId="17E534F8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irth cm</w:t>
                  </w:r>
                </w:p>
              </w:tc>
              <w:tc>
                <w:tcPr>
                  <w:tcW w:w="10773" w:type="dxa"/>
                </w:tcPr>
                <w:p w14:paraId="4F2DDB92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75C1" w14:paraId="54D501EF" w14:textId="77777777" w:rsidTr="0099639D">
              <w:tc>
                <w:tcPr>
                  <w:tcW w:w="1733" w:type="dxa"/>
                </w:tcPr>
                <w:p w14:paraId="0809DA92" w14:textId="77777777" w:rsidR="00AB75C1" w:rsidRPr="00314F76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14F7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ck cm</w:t>
                  </w:r>
                </w:p>
              </w:tc>
              <w:tc>
                <w:tcPr>
                  <w:tcW w:w="10773" w:type="dxa"/>
                </w:tcPr>
                <w:p w14:paraId="7D12C9CF" w14:textId="77777777" w:rsidR="00AB75C1" w:rsidRDefault="00AB75C1" w:rsidP="00AB75C1">
                  <w:pPr>
                    <w:pStyle w:val="NoSpacing"/>
                    <w:tabs>
                      <w:tab w:val="right" w:pos="11413"/>
                    </w:tabs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38BA44" w14:textId="487D154D" w:rsidR="00AB75C1" w:rsidRPr="007F0575" w:rsidRDefault="00AB75C1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7A804C62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7E24378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Work Load</w:t>
            </w:r>
            <w:proofErr w:type="gramEnd"/>
            <w:r w:rsidR="00BF5649"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14:paraId="22A4C925" w14:textId="774C6E95" w:rsidR="00BF5649" w:rsidRPr="00E471D8" w:rsidRDefault="00BF5649" w:rsidP="00730A2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Hours</w:t>
            </w: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 day</w:t>
            </w:r>
            <w:r w:rsidR="00730A2C"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ght, hard </w:t>
            </w:r>
            <w:proofErr w:type="gramStart"/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work..</w:t>
            </w:r>
            <w:proofErr w:type="gramEnd"/>
          </w:p>
        </w:tc>
        <w:tc>
          <w:tcPr>
            <w:tcW w:w="12732" w:type="dxa"/>
          </w:tcPr>
          <w:p w14:paraId="26C54F4F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D5" w:rsidRPr="007F0575" w14:paraId="7D1A49BB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0C6913FD" w14:textId="77777777" w:rsidR="006806D5" w:rsidRPr="00E471D8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36307C38" w14:textId="77777777" w:rsidR="006806D5" w:rsidRPr="007F0575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4976ACF8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7A26C129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Water type</w:t>
            </w:r>
            <w:r w:rsidR="005112BE"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bore, creek, main supply)</w:t>
            </w:r>
          </w:p>
        </w:tc>
        <w:tc>
          <w:tcPr>
            <w:tcW w:w="12732" w:type="dxa"/>
          </w:tcPr>
          <w:p w14:paraId="3BCD2E51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5D8D8AE5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8D6943C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0B01C274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1F7EF559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5A032936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rination – </w:t>
            </w:r>
          </w:p>
          <w:p w14:paraId="4650D987" w14:textId="77777777" w:rsidR="006F3908" w:rsidRPr="00E471D8" w:rsidRDefault="006F3908" w:rsidP="00532293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How often/ flow</w:t>
            </w:r>
          </w:p>
          <w:p w14:paraId="26B5F2E0" w14:textId="77777777" w:rsidR="006F3908" w:rsidRPr="00E471D8" w:rsidRDefault="006F3908" w:rsidP="0053229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Colour</w:t>
            </w:r>
          </w:p>
          <w:p w14:paraId="2D334541" w14:textId="77777777" w:rsidR="006F3908" w:rsidRPr="00E471D8" w:rsidRDefault="006F3908" w:rsidP="00532293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Straining</w:t>
            </w:r>
          </w:p>
        </w:tc>
        <w:tc>
          <w:tcPr>
            <w:tcW w:w="12732" w:type="dxa"/>
          </w:tcPr>
          <w:p w14:paraId="22F4AC33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0DC291DB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497227C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1512D002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D5" w:rsidRPr="007F0575" w14:paraId="1A4D46F4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118CD07E" w14:textId="77777777" w:rsidR="006806D5" w:rsidRPr="00E471D8" w:rsidRDefault="006806D5" w:rsidP="006806D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Manure</w:t>
            </w:r>
          </w:p>
          <w:p w14:paraId="62272865" w14:textId="77777777" w:rsidR="006806D5" w:rsidRPr="00E471D8" w:rsidRDefault="006806D5" w:rsidP="006806D5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  <w:p w14:paraId="781E05C3" w14:textId="77777777" w:rsidR="006806D5" w:rsidRPr="00E471D8" w:rsidRDefault="006806D5" w:rsidP="006806D5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Regular</w:t>
            </w:r>
          </w:p>
          <w:p w14:paraId="0B87097E" w14:textId="501056C4" w:rsidR="006806D5" w:rsidRPr="00E471D8" w:rsidRDefault="006806D5" w:rsidP="006806D5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Loose</w:t>
            </w:r>
          </w:p>
        </w:tc>
        <w:tc>
          <w:tcPr>
            <w:tcW w:w="12732" w:type="dxa"/>
          </w:tcPr>
          <w:p w14:paraId="5683D348" w14:textId="77777777" w:rsidR="006806D5" w:rsidRPr="007F0575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D5" w:rsidRPr="007F0575" w14:paraId="108CDECC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5CC84718" w14:textId="77777777" w:rsidR="006806D5" w:rsidRPr="00E471D8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0A5C4342" w14:textId="77777777" w:rsidR="006806D5" w:rsidRPr="007F0575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2F0D9127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7C6229B7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weating – heavy/light</w:t>
            </w:r>
          </w:p>
        </w:tc>
        <w:tc>
          <w:tcPr>
            <w:tcW w:w="12732" w:type="dxa"/>
          </w:tcPr>
          <w:p w14:paraId="5CE7434C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0B1630EE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36865724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5AC9CEFA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68F1F0D4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D5FC159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Skin / Hair</w:t>
            </w:r>
            <w:r w:rsidR="005112BE"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oarse, fine)</w:t>
            </w:r>
          </w:p>
        </w:tc>
        <w:tc>
          <w:tcPr>
            <w:tcW w:w="12732" w:type="dxa"/>
          </w:tcPr>
          <w:p w14:paraId="0D895797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14EDA2B1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435D8CD7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76F0F4D6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11319C3D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1A5F6C00" w14:textId="21D9F228" w:rsidR="006F3908" w:rsidRPr="00E471D8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Conformation</w:t>
            </w:r>
          </w:p>
        </w:tc>
        <w:tc>
          <w:tcPr>
            <w:tcW w:w="12732" w:type="dxa"/>
          </w:tcPr>
          <w:p w14:paraId="59BF0BB9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16AD116A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37439672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36EF556D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789BAEF3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166BA01" w14:textId="7B95C23B" w:rsidR="006F3908" w:rsidRPr="00E471D8" w:rsidRDefault="006806D5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oints – </w:t>
            </w:r>
            <w:r w:rsidR="00730A2C"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Arthritis? I</w:t>
            </w: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ssues?</w:t>
            </w:r>
          </w:p>
        </w:tc>
        <w:tc>
          <w:tcPr>
            <w:tcW w:w="12732" w:type="dxa"/>
          </w:tcPr>
          <w:p w14:paraId="3CFAB26C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369183FA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72164ACD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5C40A1F1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6221AC63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986159D" w14:textId="02C7D11C" w:rsidR="006F3908" w:rsidRPr="00E471D8" w:rsidRDefault="006F3908" w:rsidP="001F6A95">
            <w:pPr>
              <w:pStyle w:val="Heading1"/>
              <w:outlineLvl w:val="0"/>
            </w:pPr>
            <w:bookmarkStart w:id="4" w:name="_Toc104203132"/>
            <w:r w:rsidRPr="00E471D8">
              <w:t xml:space="preserve">Worming </w:t>
            </w:r>
            <w:r w:rsidR="00112940">
              <w:t>H</w:t>
            </w:r>
            <w:r w:rsidRPr="00E471D8">
              <w:t>istory</w:t>
            </w:r>
            <w:bookmarkEnd w:id="4"/>
          </w:p>
        </w:tc>
        <w:tc>
          <w:tcPr>
            <w:tcW w:w="127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89"/>
              <w:gridCol w:w="1843"/>
            </w:tblGrid>
            <w:tr w:rsidR="003A3B55" w:rsidRPr="003A3B55" w14:paraId="0C74BDC5" w14:textId="77777777" w:rsidTr="003A3B55">
              <w:tc>
                <w:tcPr>
                  <w:tcW w:w="10489" w:type="dxa"/>
                  <w:shd w:val="clear" w:color="auto" w:fill="E2EFD9" w:themeFill="accent6" w:themeFillTint="33"/>
                </w:tcPr>
                <w:p w14:paraId="2BFA57F9" w14:textId="6692C519" w:rsidR="003A3B55" w:rsidRP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3B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ormer Name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3E0DC526" w14:textId="5B698FFC" w:rsidR="003A3B55" w:rsidRP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3B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</w:tr>
            <w:tr w:rsidR="003A3B55" w:rsidRPr="003A3B55" w14:paraId="18789B5F" w14:textId="77777777" w:rsidTr="003A3B55">
              <w:tc>
                <w:tcPr>
                  <w:tcW w:w="10489" w:type="dxa"/>
                  <w:shd w:val="clear" w:color="auto" w:fill="FFFFFF" w:themeFill="background1"/>
                </w:tcPr>
                <w:p w14:paraId="4D32A897" w14:textId="77777777" w:rsidR="003A3B55" w:rsidRP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B7A937B" w14:textId="77777777" w:rsidR="003A3B55" w:rsidRP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3A3B55" w:rsidRPr="003A3B55" w14:paraId="3A43E6F6" w14:textId="77777777" w:rsidTr="003A3B55">
              <w:tc>
                <w:tcPr>
                  <w:tcW w:w="10489" w:type="dxa"/>
                  <w:shd w:val="clear" w:color="auto" w:fill="FFFFFF" w:themeFill="background1"/>
                </w:tcPr>
                <w:p w14:paraId="5A063A68" w14:textId="77777777" w:rsidR="003A3B55" w:rsidRP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BFB7F00" w14:textId="77777777" w:rsidR="003A3B55" w:rsidRP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3A3B55" w:rsidRPr="003A3B55" w14:paraId="35796A45" w14:textId="77777777" w:rsidTr="003A3B55">
              <w:tc>
                <w:tcPr>
                  <w:tcW w:w="10489" w:type="dxa"/>
                  <w:shd w:val="clear" w:color="auto" w:fill="FFFFFF" w:themeFill="background1"/>
                </w:tcPr>
                <w:p w14:paraId="3DE3AA69" w14:textId="77777777" w:rsidR="003A3B55" w:rsidRP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20D5B6E" w14:textId="77777777" w:rsidR="003A3B55" w:rsidRP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3A3B55" w14:paraId="05CE6C3C" w14:textId="77777777" w:rsidTr="003A3B55">
              <w:tc>
                <w:tcPr>
                  <w:tcW w:w="10489" w:type="dxa"/>
                  <w:shd w:val="clear" w:color="auto" w:fill="FFFFFF" w:themeFill="background1"/>
                </w:tcPr>
                <w:p w14:paraId="75A0D5AD" w14:textId="77777777" w:rsid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6324702" w14:textId="77777777" w:rsidR="003A3B55" w:rsidRDefault="003A3B5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3A8" w14:paraId="439DCA79" w14:textId="77777777" w:rsidTr="003A3B55">
              <w:tc>
                <w:tcPr>
                  <w:tcW w:w="10489" w:type="dxa"/>
                  <w:shd w:val="clear" w:color="auto" w:fill="FFFFFF" w:themeFill="background1"/>
                </w:tcPr>
                <w:p w14:paraId="4A8D79A3" w14:textId="77777777" w:rsidR="006543A8" w:rsidRDefault="006543A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080432C" w14:textId="77777777" w:rsidR="006543A8" w:rsidRDefault="006543A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3A8" w14:paraId="1B3FAACB" w14:textId="77777777" w:rsidTr="003A3B55">
              <w:tc>
                <w:tcPr>
                  <w:tcW w:w="10489" w:type="dxa"/>
                  <w:shd w:val="clear" w:color="auto" w:fill="FFFFFF" w:themeFill="background1"/>
                </w:tcPr>
                <w:p w14:paraId="755CB305" w14:textId="77777777" w:rsidR="006543A8" w:rsidRDefault="006543A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004CBEC8" w14:textId="77777777" w:rsidR="006543A8" w:rsidRDefault="006543A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3A8" w14:paraId="516B5677" w14:textId="77777777" w:rsidTr="003A3B55">
              <w:tc>
                <w:tcPr>
                  <w:tcW w:w="10489" w:type="dxa"/>
                  <w:shd w:val="clear" w:color="auto" w:fill="FFFFFF" w:themeFill="background1"/>
                </w:tcPr>
                <w:p w14:paraId="66391C1D" w14:textId="77777777" w:rsidR="006543A8" w:rsidRDefault="006543A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7F87348" w14:textId="77777777" w:rsidR="006543A8" w:rsidRDefault="006543A8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F80D43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40A16392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52434E99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7B2B2117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3DED6AD7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0A75A764" w14:textId="6E72BC50" w:rsidR="006F3908" w:rsidRPr="00E471D8" w:rsidRDefault="006F3908" w:rsidP="001F6A95">
            <w:pPr>
              <w:pStyle w:val="Heading1"/>
              <w:outlineLvl w:val="0"/>
            </w:pPr>
            <w:bookmarkStart w:id="5" w:name="_Toc104203133"/>
            <w:r w:rsidRPr="00E471D8">
              <w:lastRenderedPageBreak/>
              <w:t xml:space="preserve">Dental </w:t>
            </w:r>
            <w:r w:rsidR="00D719E1">
              <w:t>History</w:t>
            </w:r>
            <w:bookmarkEnd w:id="5"/>
          </w:p>
        </w:tc>
        <w:tc>
          <w:tcPr>
            <w:tcW w:w="127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843"/>
              <w:gridCol w:w="8221"/>
            </w:tblGrid>
            <w:tr w:rsidR="00D719E1" w:rsidRPr="003A3B55" w14:paraId="1D57FB59" w14:textId="1F07225F" w:rsidTr="00D719E1">
              <w:trPr>
                <w:trHeight w:val="377"/>
              </w:trPr>
              <w:tc>
                <w:tcPr>
                  <w:tcW w:w="2268" w:type="dxa"/>
                  <w:shd w:val="clear" w:color="auto" w:fill="E2EFD9" w:themeFill="accent6" w:themeFillTint="33"/>
                </w:tcPr>
                <w:p w14:paraId="63409A21" w14:textId="0C41C60C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ntist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4065D2E2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3B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8221" w:type="dxa"/>
                  <w:shd w:val="clear" w:color="auto" w:fill="E2EFD9" w:themeFill="accent6" w:themeFillTint="33"/>
                </w:tcPr>
                <w:p w14:paraId="6FBE5D3E" w14:textId="66F7A171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ssues</w:t>
                  </w:r>
                </w:p>
              </w:tc>
            </w:tr>
            <w:tr w:rsidR="00D719E1" w:rsidRPr="003A3B55" w14:paraId="6DD0FB76" w14:textId="750BFF58" w:rsidTr="00D719E1">
              <w:tc>
                <w:tcPr>
                  <w:tcW w:w="2268" w:type="dxa"/>
                  <w:shd w:val="clear" w:color="auto" w:fill="FFFFFF" w:themeFill="background1"/>
                </w:tcPr>
                <w:p w14:paraId="5352579A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8F799B9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684FBB7E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D719E1" w:rsidRPr="003A3B55" w14:paraId="4A14DB0F" w14:textId="55D8B999" w:rsidTr="00D719E1">
              <w:tc>
                <w:tcPr>
                  <w:tcW w:w="2268" w:type="dxa"/>
                  <w:shd w:val="clear" w:color="auto" w:fill="FFFFFF" w:themeFill="background1"/>
                </w:tcPr>
                <w:p w14:paraId="054BD2FC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8E9BD6D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765500D7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D719E1" w:rsidRPr="003A3B55" w14:paraId="296BECE3" w14:textId="360E2547" w:rsidTr="00D719E1">
              <w:tc>
                <w:tcPr>
                  <w:tcW w:w="2268" w:type="dxa"/>
                  <w:shd w:val="clear" w:color="auto" w:fill="FFFFFF" w:themeFill="background1"/>
                </w:tcPr>
                <w:p w14:paraId="1D24ADD6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32DA6FD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57B8E14B" w14:textId="77777777" w:rsidR="00D719E1" w:rsidRPr="003A3B55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D719E1" w14:paraId="5DBD7096" w14:textId="6AA7E58B" w:rsidTr="00D719E1">
              <w:tc>
                <w:tcPr>
                  <w:tcW w:w="2268" w:type="dxa"/>
                  <w:shd w:val="clear" w:color="auto" w:fill="FFFFFF" w:themeFill="background1"/>
                </w:tcPr>
                <w:p w14:paraId="2C6B840D" w14:textId="77777777" w:rsidR="00D719E1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3B5BA6B" w14:textId="77777777" w:rsidR="00D719E1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461DE388" w14:textId="77777777" w:rsidR="00D719E1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19E1" w14:paraId="09A572D6" w14:textId="77777777" w:rsidTr="00D719E1">
              <w:tc>
                <w:tcPr>
                  <w:tcW w:w="2268" w:type="dxa"/>
                  <w:shd w:val="clear" w:color="auto" w:fill="FFFFFF" w:themeFill="background1"/>
                </w:tcPr>
                <w:p w14:paraId="2A9507AC" w14:textId="77777777" w:rsidR="00D719E1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254228F" w14:textId="77777777" w:rsidR="00D719E1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shd w:val="clear" w:color="auto" w:fill="FFFFFF" w:themeFill="background1"/>
                </w:tcPr>
                <w:p w14:paraId="60BE8FF4" w14:textId="77777777" w:rsidR="00D719E1" w:rsidRDefault="00D719E1" w:rsidP="00D719E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EA36884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1393AF1B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38642198" w14:textId="77777777" w:rsidR="006F3908" w:rsidRPr="00E471D8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7469A2B3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6C8D5B31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3B61314A" w14:textId="77777777" w:rsidR="006F3908" w:rsidRPr="00E471D8" w:rsidRDefault="006F3908" w:rsidP="005322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1AACA6F2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19347820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F98D33D" w14:textId="3601AF43" w:rsidR="006F3908" w:rsidRPr="00E471D8" w:rsidRDefault="00D719E1" w:rsidP="001F6A95">
            <w:pPr>
              <w:pStyle w:val="Heading1"/>
              <w:outlineLvl w:val="0"/>
            </w:pPr>
            <w:bookmarkStart w:id="6" w:name="_Toc104203134"/>
            <w:r>
              <w:t>Vaccinations</w:t>
            </w:r>
            <w:bookmarkEnd w:id="6"/>
          </w:p>
        </w:tc>
        <w:tc>
          <w:tcPr>
            <w:tcW w:w="127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0663"/>
            </w:tblGrid>
            <w:tr w:rsidR="00CA3785" w:rsidRPr="000B213E" w14:paraId="1C0BB1EF" w14:textId="77777777" w:rsidTr="000B213E">
              <w:tc>
                <w:tcPr>
                  <w:tcW w:w="1843" w:type="dxa"/>
                  <w:shd w:val="clear" w:color="auto" w:fill="C5E0B3" w:themeFill="accent6" w:themeFillTint="66"/>
                </w:tcPr>
                <w:p w14:paraId="27EBA4B7" w14:textId="06F9B932" w:rsidR="00CA3785" w:rsidRPr="000B213E" w:rsidRDefault="000B213E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 w:rsidRPr="000B2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Date</w:t>
                  </w:r>
                </w:p>
              </w:tc>
              <w:tc>
                <w:tcPr>
                  <w:tcW w:w="10663" w:type="dxa"/>
                  <w:shd w:val="clear" w:color="auto" w:fill="C5E0B3" w:themeFill="accent6" w:themeFillTint="66"/>
                </w:tcPr>
                <w:p w14:paraId="161AC531" w14:textId="32095725" w:rsidR="00CA3785" w:rsidRPr="000B213E" w:rsidRDefault="000B213E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 w:rsidRPr="000B2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Type</w:t>
                  </w:r>
                </w:p>
              </w:tc>
            </w:tr>
            <w:tr w:rsidR="00CA3785" w14:paraId="502A4B96" w14:textId="77777777" w:rsidTr="000B213E">
              <w:tc>
                <w:tcPr>
                  <w:tcW w:w="1843" w:type="dxa"/>
                </w:tcPr>
                <w:p w14:paraId="07B5DC18" w14:textId="77777777" w:rsidR="00CA3785" w:rsidRDefault="00CA378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66C93605" w14:textId="77777777" w:rsidR="00CA3785" w:rsidRDefault="00CA378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47697650" w14:textId="77777777" w:rsidTr="000B213E">
              <w:tc>
                <w:tcPr>
                  <w:tcW w:w="1843" w:type="dxa"/>
                </w:tcPr>
                <w:p w14:paraId="7A83353B" w14:textId="77777777" w:rsidR="000B213E" w:rsidRDefault="000B213E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169E066E" w14:textId="77777777" w:rsidR="000B213E" w:rsidRDefault="000B213E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5F8E509F" w14:textId="77777777" w:rsidTr="000B213E">
              <w:tc>
                <w:tcPr>
                  <w:tcW w:w="1843" w:type="dxa"/>
                </w:tcPr>
                <w:p w14:paraId="49510007" w14:textId="77777777" w:rsidR="000B213E" w:rsidRDefault="000B213E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437AF824" w14:textId="77777777" w:rsidR="000B213E" w:rsidRDefault="000B213E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CA3785" w14:paraId="0F3EE7D2" w14:textId="77777777" w:rsidTr="000B213E">
              <w:tc>
                <w:tcPr>
                  <w:tcW w:w="1843" w:type="dxa"/>
                </w:tcPr>
                <w:p w14:paraId="01A2974E" w14:textId="77777777" w:rsidR="00CA3785" w:rsidRDefault="00CA378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5934EB2" w14:textId="77777777" w:rsidR="00CA3785" w:rsidRDefault="00CA3785" w:rsidP="005322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</w:tbl>
          <w:p w14:paraId="54ECBDA6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</w:p>
        </w:tc>
      </w:tr>
      <w:tr w:rsidR="00730A2C" w:rsidRPr="007F0575" w14:paraId="1933E635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0E419E4" w14:textId="77777777" w:rsidR="00730A2C" w:rsidRPr="00E471D8" w:rsidRDefault="00730A2C" w:rsidP="005322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29C22C8D" w14:textId="77777777" w:rsidR="00730A2C" w:rsidRPr="007F0575" w:rsidRDefault="00730A2C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</w:p>
        </w:tc>
      </w:tr>
      <w:tr w:rsidR="006F3908" w:rsidRPr="007F0575" w14:paraId="4F69F242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7708B238" w14:textId="77777777" w:rsidR="006F3908" w:rsidRPr="00E471D8" w:rsidRDefault="006F3908" w:rsidP="005322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Breeding and cycling history - mares</w:t>
            </w:r>
          </w:p>
        </w:tc>
        <w:tc>
          <w:tcPr>
            <w:tcW w:w="127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0663"/>
            </w:tblGrid>
            <w:tr w:rsidR="000B213E" w:rsidRPr="000B213E" w14:paraId="709AB09E" w14:textId="77777777" w:rsidTr="0099639D">
              <w:tc>
                <w:tcPr>
                  <w:tcW w:w="1843" w:type="dxa"/>
                  <w:shd w:val="clear" w:color="auto" w:fill="C5E0B3" w:themeFill="accent6" w:themeFillTint="66"/>
                </w:tcPr>
                <w:p w14:paraId="16B977B5" w14:textId="77777777" w:rsidR="000B213E" w:rsidRP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 w:rsidRPr="000B2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Date</w:t>
                  </w:r>
                </w:p>
              </w:tc>
              <w:tc>
                <w:tcPr>
                  <w:tcW w:w="10663" w:type="dxa"/>
                  <w:shd w:val="clear" w:color="auto" w:fill="C5E0B3" w:themeFill="accent6" w:themeFillTint="66"/>
                </w:tcPr>
                <w:p w14:paraId="6432169F" w14:textId="0D4D88F7" w:rsidR="000B213E" w:rsidRP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In Season</w:t>
                  </w:r>
                </w:p>
              </w:tc>
            </w:tr>
            <w:tr w:rsidR="000B213E" w14:paraId="642CC323" w14:textId="77777777" w:rsidTr="0099639D">
              <w:tc>
                <w:tcPr>
                  <w:tcW w:w="1843" w:type="dxa"/>
                </w:tcPr>
                <w:p w14:paraId="79769BF3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649B189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75B85C34" w14:textId="77777777" w:rsidTr="0099639D">
              <w:tc>
                <w:tcPr>
                  <w:tcW w:w="1843" w:type="dxa"/>
                </w:tcPr>
                <w:p w14:paraId="244704E9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3942766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05535FAD" w14:textId="77777777" w:rsidTr="0099639D">
              <w:tc>
                <w:tcPr>
                  <w:tcW w:w="1843" w:type="dxa"/>
                </w:tcPr>
                <w:p w14:paraId="3CB6232A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26FC7DE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3931E87B" w14:textId="77777777" w:rsidTr="0099639D">
              <w:tc>
                <w:tcPr>
                  <w:tcW w:w="1843" w:type="dxa"/>
                </w:tcPr>
                <w:p w14:paraId="6A8A2305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06E7957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1726D" w14:paraId="09C773D1" w14:textId="77777777" w:rsidTr="0099639D">
              <w:tc>
                <w:tcPr>
                  <w:tcW w:w="1843" w:type="dxa"/>
                </w:tcPr>
                <w:p w14:paraId="1293F31B" w14:textId="77777777" w:rsidR="0001726D" w:rsidRDefault="0001726D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0E20430" w14:textId="77777777" w:rsidR="0001726D" w:rsidRDefault="0001726D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6EF209DE" w14:textId="77777777" w:rsidTr="0099639D">
              <w:tc>
                <w:tcPr>
                  <w:tcW w:w="1843" w:type="dxa"/>
                </w:tcPr>
                <w:p w14:paraId="74825C20" w14:textId="77777777" w:rsidR="001F6A95" w:rsidRDefault="001F6A95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481529D1" w14:textId="77777777" w:rsidR="001F6A95" w:rsidRDefault="001F6A95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7062379E" w14:textId="77777777" w:rsidTr="0099639D">
              <w:tc>
                <w:tcPr>
                  <w:tcW w:w="1843" w:type="dxa"/>
                </w:tcPr>
                <w:p w14:paraId="769A6DE4" w14:textId="77777777" w:rsidR="001F6A95" w:rsidRDefault="001F6A95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1D76C4A2" w14:textId="77777777" w:rsidR="001F6A95" w:rsidRDefault="001F6A95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</w:tbl>
          <w:p w14:paraId="23AA1810" w14:textId="77777777" w:rsidR="006F3908" w:rsidRPr="007F0575" w:rsidRDefault="006F3908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</w:p>
        </w:tc>
      </w:tr>
      <w:tr w:rsidR="000B213E" w:rsidRPr="007F0575" w14:paraId="6D389CF7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7F4DB50" w14:textId="77777777" w:rsidR="000B213E" w:rsidRPr="00E471D8" w:rsidRDefault="000B213E" w:rsidP="00D113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378E6800" w14:textId="77777777" w:rsidR="000B213E" w:rsidRPr="007F0575" w:rsidRDefault="000B213E" w:rsidP="00D1138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95" w:rsidRPr="007F0575" w14:paraId="1F215317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28C58790" w14:textId="5DD2F571" w:rsidR="001F6A95" w:rsidRPr="00E471D8" w:rsidRDefault="001F6A95" w:rsidP="001F6A95">
            <w:pPr>
              <w:pStyle w:val="Heading1"/>
              <w:outlineLvl w:val="0"/>
            </w:pPr>
            <w:bookmarkStart w:id="7" w:name="_Toc104203135"/>
            <w:r w:rsidRPr="001F6A95">
              <w:lastRenderedPageBreak/>
              <w:t>Farrier</w:t>
            </w:r>
            <w:bookmarkEnd w:id="7"/>
          </w:p>
        </w:tc>
        <w:tc>
          <w:tcPr>
            <w:tcW w:w="127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0663"/>
            </w:tblGrid>
            <w:tr w:rsidR="001F6A95" w:rsidRPr="001F6A95" w14:paraId="1B91A9DB" w14:textId="77777777" w:rsidTr="00DA4564">
              <w:tc>
                <w:tcPr>
                  <w:tcW w:w="1843" w:type="dxa"/>
                  <w:shd w:val="clear" w:color="auto" w:fill="C5E0B3" w:themeFill="accent6" w:themeFillTint="66"/>
                </w:tcPr>
                <w:p w14:paraId="550A09D9" w14:textId="77777777" w:rsidR="001F6A95" w:rsidRP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 w:rsidRPr="001F6A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Date</w:t>
                  </w:r>
                </w:p>
              </w:tc>
              <w:tc>
                <w:tcPr>
                  <w:tcW w:w="10663" w:type="dxa"/>
                  <w:shd w:val="clear" w:color="auto" w:fill="C5E0B3" w:themeFill="accent6" w:themeFillTint="66"/>
                </w:tcPr>
                <w:p w14:paraId="7D28A6BD" w14:textId="14CF6608" w:rsidR="001F6A95" w:rsidRP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 w:rsidRPr="001F6A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S</w:t>
                  </w:r>
                  <w:r w:rsidRPr="001F6A95">
                    <w:rPr>
                      <w:b/>
                      <w:bCs/>
                      <w:sz w:val="24"/>
                      <w:szCs w:val="24"/>
                    </w:rPr>
                    <w:t>hoe/ Trim</w:t>
                  </w:r>
                </w:p>
              </w:tc>
            </w:tr>
            <w:tr w:rsidR="001F6A95" w14:paraId="11E50A24" w14:textId="77777777" w:rsidTr="00DA4564">
              <w:tc>
                <w:tcPr>
                  <w:tcW w:w="1843" w:type="dxa"/>
                </w:tcPr>
                <w:p w14:paraId="3E2E0083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05D68626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58B0A345" w14:textId="77777777" w:rsidTr="00DA4564">
              <w:tc>
                <w:tcPr>
                  <w:tcW w:w="1843" w:type="dxa"/>
                </w:tcPr>
                <w:p w14:paraId="1AC2D29C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F1661BF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4760D76F" w14:textId="77777777" w:rsidTr="00DA4564">
              <w:tc>
                <w:tcPr>
                  <w:tcW w:w="1843" w:type="dxa"/>
                </w:tcPr>
                <w:p w14:paraId="0B746177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0ACBCC14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29C40CD5" w14:textId="77777777" w:rsidTr="00DA4564">
              <w:tc>
                <w:tcPr>
                  <w:tcW w:w="1843" w:type="dxa"/>
                </w:tcPr>
                <w:p w14:paraId="693591B1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4723215F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625EAAB7" w14:textId="77777777" w:rsidTr="00DA4564">
              <w:tc>
                <w:tcPr>
                  <w:tcW w:w="1843" w:type="dxa"/>
                </w:tcPr>
                <w:p w14:paraId="612D209E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1B49340E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0166BE9A" w14:textId="77777777" w:rsidTr="00DA4564">
              <w:tc>
                <w:tcPr>
                  <w:tcW w:w="1843" w:type="dxa"/>
                </w:tcPr>
                <w:p w14:paraId="64C82012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6C833A76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0D919982" w14:textId="77777777" w:rsidTr="00DA4564">
              <w:tc>
                <w:tcPr>
                  <w:tcW w:w="1843" w:type="dxa"/>
                </w:tcPr>
                <w:p w14:paraId="5DAAC5A1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7B6C875B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58655B78" w14:textId="77777777" w:rsidTr="00DA4564">
              <w:tc>
                <w:tcPr>
                  <w:tcW w:w="1843" w:type="dxa"/>
                </w:tcPr>
                <w:p w14:paraId="5AD4D654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22F3733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6E36BBB2" w14:textId="77777777" w:rsidTr="00DA4564">
              <w:tc>
                <w:tcPr>
                  <w:tcW w:w="1843" w:type="dxa"/>
                </w:tcPr>
                <w:p w14:paraId="5AC84984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0B94271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3A6D9307" w14:textId="77777777" w:rsidTr="00DA4564">
              <w:tc>
                <w:tcPr>
                  <w:tcW w:w="1843" w:type="dxa"/>
                </w:tcPr>
                <w:p w14:paraId="45A09959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D27C998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0208818A" w14:textId="77777777" w:rsidTr="00DA4564">
              <w:tc>
                <w:tcPr>
                  <w:tcW w:w="1843" w:type="dxa"/>
                </w:tcPr>
                <w:p w14:paraId="21B5DA3A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881AE4C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52931279" w14:textId="77777777" w:rsidTr="00DA4564">
              <w:tc>
                <w:tcPr>
                  <w:tcW w:w="1843" w:type="dxa"/>
                </w:tcPr>
                <w:p w14:paraId="70B29E63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0F733A5F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5326D134" w14:textId="77777777" w:rsidTr="00DA4564">
              <w:tc>
                <w:tcPr>
                  <w:tcW w:w="1843" w:type="dxa"/>
                </w:tcPr>
                <w:p w14:paraId="1C664A2B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1B381FC0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2F4F5289" w14:textId="77777777" w:rsidTr="00DA4564">
              <w:tc>
                <w:tcPr>
                  <w:tcW w:w="1843" w:type="dxa"/>
                </w:tcPr>
                <w:p w14:paraId="65B03195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36B1D49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7CAB305E" w14:textId="77777777" w:rsidTr="00DA4564">
              <w:tc>
                <w:tcPr>
                  <w:tcW w:w="1843" w:type="dxa"/>
                </w:tcPr>
                <w:p w14:paraId="07047E25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2680C42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753ABC81" w14:textId="77777777" w:rsidTr="00DA4564">
              <w:tc>
                <w:tcPr>
                  <w:tcW w:w="1843" w:type="dxa"/>
                </w:tcPr>
                <w:p w14:paraId="3BD51A82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7966BBAC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1C7BBF9F" w14:textId="77777777" w:rsidTr="00DA4564">
              <w:tc>
                <w:tcPr>
                  <w:tcW w:w="1843" w:type="dxa"/>
                </w:tcPr>
                <w:p w14:paraId="756EB4F6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321385B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5E6CBCF4" w14:textId="77777777" w:rsidTr="00DA4564">
              <w:tc>
                <w:tcPr>
                  <w:tcW w:w="1843" w:type="dxa"/>
                </w:tcPr>
                <w:p w14:paraId="3055B02D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62547DD8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1F6A95" w14:paraId="6B277010" w14:textId="77777777" w:rsidTr="00DA4564">
              <w:tc>
                <w:tcPr>
                  <w:tcW w:w="1843" w:type="dxa"/>
                </w:tcPr>
                <w:p w14:paraId="15EDA830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959F561" w14:textId="77777777" w:rsidR="001F6A95" w:rsidRDefault="001F6A95" w:rsidP="001F6A9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</w:tbl>
          <w:p w14:paraId="3CEE5AE2" w14:textId="77777777" w:rsidR="001F6A95" w:rsidRPr="007F0575" w:rsidRDefault="001F6A95" w:rsidP="00D1138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95" w:rsidRPr="007F0575" w14:paraId="2EA76CF8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0E246C0D" w14:textId="77777777" w:rsidR="001F6A95" w:rsidRPr="00E471D8" w:rsidRDefault="001F6A95" w:rsidP="00D113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2651E413" w14:textId="77777777" w:rsidR="001F6A95" w:rsidRPr="007F0575" w:rsidRDefault="001F6A95" w:rsidP="00D1138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95" w:rsidRPr="007F0575" w14:paraId="1E1C6FAA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68BC0837" w14:textId="77777777" w:rsidR="001F6A95" w:rsidRPr="00E471D8" w:rsidRDefault="001F6A95" w:rsidP="00D113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2" w:type="dxa"/>
          </w:tcPr>
          <w:p w14:paraId="10942357" w14:textId="77777777" w:rsidR="001F6A95" w:rsidRPr="007F0575" w:rsidRDefault="001F6A95" w:rsidP="00D1138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908" w:rsidRPr="007F0575" w14:paraId="21F5A0E9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3F2E96D8" w14:textId="4E63A03E" w:rsidR="006F3908" w:rsidRPr="00E471D8" w:rsidRDefault="00D719E1" w:rsidP="001F6A95">
            <w:pPr>
              <w:pStyle w:val="Heading1"/>
              <w:outlineLvl w:val="0"/>
            </w:pPr>
            <w:bookmarkStart w:id="8" w:name="_Toc104203136"/>
            <w:r>
              <w:lastRenderedPageBreak/>
              <w:t>Health</w:t>
            </w:r>
            <w:r w:rsidR="00112940">
              <w:t xml:space="preserve"> </w:t>
            </w:r>
            <w:r>
              <w:t>problems</w:t>
            </w:r>
            <w:bookmarkEnd w:id="8"/>
          </w:p>
          <w:p w14:paraId="26C7C58A" w14:textId="77777777" w:rsidR="00730A2C" w:rsidRPr="00E471D8" w:rsidRDefault="00730A2C" w:rsidP="00730A2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Has your horse ever suffered from?</w:t>
            </w:r>
          </w:p>
          <w:p w14:paraId="58F1F5C1" w14:textId="7B961831" w:rsidR="00730A2C" w:rsidRPr="00E471D8" w:rsidRDefault="00730A2C" w:rsidP="00730A2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Laminitis</w:t>
            </w:r>
          </w:p>
          <w:p w14:paraId="556DD6E9" w14:textId="2AF448E1" w:rsidR="00730A2C" w:rsidRPr="00E471D8" w:rsidRDefault="00730A2C" w:rsidP="00730A2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Colic</w:t>
            </w:r>
          </w:p>
          <w:p w14:paraId="71DA94C3" w14:textId="789CB8FA" w:rsidR="00730A2C" w:rsidRPr="00E471D8" w:rsidRDefault="00730A2C" w:rsidP="00730A2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Gastric ulcers</w:t>
            </w:r>
          </w:p>
          <w:p w14:paraId="746E352F" w14:textId="77777777" w:rsidR="00730A2C" w:rsidRPr="00E471D8" w:rsidRDefault="00730A2C" w:rsidP="00730A2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Tying up</w:t>
            </w:r>
          </w:p>
          <w:p w14:paraId="5B8366FC" w14:textId="081FC3D6" w:rsidR="00BE56F9" w:rsidRPr="00E471D8" w:rsidRDefault="00730A2C" w:rsidP="000B213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Other</w:t>
            </w:r>
          </w:p>
        </w:tc>
        <w:tc>
          <w:tcPr>
            <w:tcW w:w="127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0663"/>
            </w:tblGrid>
            <w:tr w:rsidR="000B213E" w:rsidRPr="000B213E" w14:paraId="08DD6FE6" w14:textId="77777777" w:rsidTr="0099639D">
              <w:tc>
                <w:tcPr>
                  <w:tcW w:w="1843" w:type="dxa"/>
                  <w:shd w:val="clear" w:color="auto" w:fill="C5E0B3" w:themeFill="accent6" w:themeFillTint="66"/>
                </w:tcPr>
                <w:p w14:paraId="2CEE71E2" w14:textId="77777777" w:rsidR="000B213E" w:rsidRP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 w:rsidRPr="000B2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Date</w:t>
                  </w:r>
                </w:p>
              </w:tc>
              <w:tc>
                <w:tcPr>
                  <w:tcW w:w="10663" w:type="dxa"/>
                  <w:shd w:val="clear" w:color="auto" w:fill="C5E0B3" w:themeFill="accent6" w:themeFillTint="66"/>
                </w:tcPr>
                <w:p w14:paraId="5293BD99" w14:textId="4D8D2832" w:rsidR="000B213E" w:rsidRP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Health Issue</w:t>
                  </w:r>
                </w:p>
              </w:tc>
            </w:tr>
            <w:tr w:rsidR="000B213E" w14:paraId="24429C4B" w14:textId="77777777" w:rsidTr="0099639D">
              <w:tc>
                <w:tcPr>
                  <w:tcW w:w="1843" w:type="dxa"/>
                </w:tcPr>
                <w:p w14:paraId="321A91D0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4058A870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0F5581B7" w14:textId="77777777" w:rsidTr="0099639D">
              <w:tc>
                <w:tcPr>
                  <w:tcW w:w="1843" w:type="dxa"/>
                </w:tcPr>
                <w:p w14:paraId="2A72A74A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0B8884A6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339FC215" w14:textId="77777777" w:rsidTr="0099639D">
              <w:tc>
                <w:tcPr>
                  <w:tcW w:w="1843" w:type="dxa"/>
                </w:tcPr>
                <w:p w14:paraId="5E5DFFCD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72B4FC3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22D6FE45" w14:textId="77777777" w:rsidTr="0099639D">
              <w:tc>
                <w:tcPr>
                  <w:tcW w:w="1843" w:type="dxa"/>
                </w:tcPr>
                <w:p w14:paraId="12E57C18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08D65DBE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3A60CFB3" w14:textId="77777777" w:rsidTr="0099639D">
              <w:tc>
                <w:tcPr>
                  <w:tcW w:w="1843" w:type="dxa"/>
                </w:tcPr>
                <w:p w14:paraId="21FEE455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4A8A6566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55635137" w14:textId="77777777" w:rsidTr="0099639D">
              <w:tc>
                <w:tcPr>
                  <w:tcW w:w="1843" w:type="dxa"/>
                </w:tcPr>
                <w:p w14:paraId="1B96B15B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7F1EA315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40A5ABB5" w14:textId="77777777" w:rsidTr="0099639D">
              <w:tc>
                <w:tcPr>
                  <w:tcW w:w="1843" w:type="dxa"/>
                </w:tcPr>
                <w:p w14:paraId="121EE171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45BB61D9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02232142" w14:textId="77777777" w:rsidTr="0099639D">
              <w:tc>
                <w:tcPr>
                  <w:tcW w:w="1843" w:type="dxa"/>
                </w:tcPr>
                <w:p w14:paraId="70C8AAA1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D46D9EC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081426C3" w14:textId="77777777" w:rsidTr="0099639D">
              <w:tc>
                <w:tcPr>
                  <w:tcW w:w="1843" w:type="dxa"/>
                </w:tcPr>
                <w:p w14:paraId="6B5FF721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B989836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6E2247D7" w14:textId="77777777" w:rsidTr="0099639D">
              <w:tc>
                <w:tcPr>
                  <w:tcW w:w="1843" w:type="dxa"/>
                </w:tcPr>
                <w:p w14:paraId="49AE59FA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40BEADE7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27391A6C" w14:textId="77777777" w:rsidTr="0099639D">
              <w:tc>
                <w:tcPr>
                  <w:tcW w:w="1843" w:type="dxa"/>
                </w:tcPr>
                <w:p w14:paraId="6903FAC3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8B808DE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58E3A93F" w14:textId="77777777" w:rsidTr="0099639D">
              <w:tc>
                <w:tcPr>
                  <w:tcW w:w="1843" w:type="dxa"/>
                </w:tcPr>
                <w:p w14:paraId="48A9BBB8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29352FE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</w:tbl>
          <w:p w14:paraId="183E76A1" w14:textId="77777777" w:rsidR="00BF1C0A" w:rsidRDefault="00BF1C0A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</w:p>
          <w:p w14:paraId="2F59C55F" w14:textId="77777777" w:rsidR="00BF1C0A" w:rsidRPr="007F0575" w:rsidRDefault="00BF1C0A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</w:p>
        </w:tc>
      </w:tr>
      <w:tr w:rsidR="00730A2C" w:rsidRPr="007F0575" w14:paraId="25AE26AA" w14:textId="77777777" w:rsidTr="000B213E">
        <w:tc>
          <w:tcPr>
            <w:tcW w:w="2720" w:type="dxa"/>
            <w:shd w:val="clear" w:color="auto" w:fill="A8D08D" w:themeFill="accent6" w:themeFillTint="99"/>
          </w:tcPr>
          <w:p w14:paraId="7B478762" w14:textId="77777777" w:rsidR="00D719E1" w:rsidRDefault="00D719E1" w:rsidP="001F6A95">
            <w:pPr>
              <w:pStyle w:val="Heading1"/>
              <w:outlineLvl w:val="0"/>
            </w:pPr>
            <w:bookmarkStart w:id="9" w:name="_Toc104203137"/>
            <w:r>
              <w:lastRenderedPageBreak/>
              <w:t>Medication</w:t>
            </w:r>
            <w:bookmarkEnd w:id="9"/>
          </w:p>
          <w:p w14:paraId="42CF8060" w14:textId="4C913FC0" w:rsidR="00730A2C" w:rsidRPr="00E471D8" w:rsidRDefault="00730A2C" w:rsidP="00532293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oes your horse currently receive any prescriptions and/or other medications</w:t>
            </w:r>
            <w:r w:rsidR="000B21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?</w:t>
            </w:r>
          </w:p>
        </w:tc>
        <w:tc>
          <w:tcPr>
            <w:tcW w:w="1273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10663"/>
            </w:tblGrid>
            <w:tr w:rsidR="000B213E" w:rsidRPr="000B213E" w14:paraId="09DF9909" w14:textId="77777777" w:rsidTr="0099639D">
              <w:tc>
                <w:tcPr>
                  <w:tcW w:w="1843" w:type="dxa"/>
                  <w:shd w:val="clear" w:color="auto" w:fill="C5E0B3" w:themeFill="accent6" w:themeFillTint="66"/>
                </w:tcPr>
                <w:p w14:paraId="47367D23" w14:textId="77777777" w:rsidR="000B213E" w:rsidRP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 w:rsidRPr="000B21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Date</w:t>
                  </w:r>
                </w:p>
              </w:tc>
              <w:tc>
                <w:tcPr>
                  <w:tcW w:w="10663" w:type="dxa"/>
                  <w:shd w:val="clear" w:color="auto" w:fill="C5E0B3" w:themeFill="accent6" w:themeFillTint="66"/>
                </w:tcPr>
                <w:p w14:paraId="106B927E" w14:textId="23E1148A" w:rsidR="000B213E" w:rsidRP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NZ"/>
                    </w:rPr>
                    <w:t>Medication</w:t>
                  </w:r>
                </w:p>
              </w:tc>
            </w:tr>
            <w:tr w:rsidR="000B213E" w14:paraId="6BF75705" w14:textId="77777777" w:rsidTr="0099639D">
              <w:tc>
                <w:tcPr>
                  <w:tcW w:w="1843" w:type="dxa"/>
                </w:tcPr>
                <w:p w14:paraId="61FE96A7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7EE68132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16DC9271" w14:textId="77777777" w:rsidTr="0099639D">
              <w:tc>
                <w:tcPr>
                  <w:tcW w:w="1843" w:type="dxa"/>
                </w:tcPr>
                <w:p w14:paraId="0AD23E66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EB091F7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7D60E5BD" w14:textId="77777777" w:rsidTr="0099639D">
              <w:tc>
                <w:tcPr>
                  <w:tcW w:w="1843" w:type="dxa"/>
                </w:tcPr>
                <w:p w14:paraId="26EAA722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131A9208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695000B8" w14:textId="77777777" w:rsidTr="0099639D">
              <w:tc>
                <w:tcPr>
                  <w:tcW w:w="1843" w:type="dxa"/>
                </w:tcPr>
                <w:p w14:paraId="095A83A4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7078E758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3F8E5FAA" w14:textId="77777777" w:rsidTr="0099639D">
              <w:tc>
                <w:tcPr>
                  <w:tcW w:w="1843" w:type="dxa"/>
                </w:tcPr>
                <w:p w14:paraId="3D388675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C8B1AC2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11C4FED6" w14:textId="77777777" w:rsidTr="0099639D">
              <w:tc>
                <w:tcPr>
                  <w:tcW w:w="1843" w:type="dxa"/>
                </w:tcPr>
                <w:p w14:paraId="53F8D8C5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0CA0D982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40E690F0" w14:textId="77777777" w:rsidTr="0099639D">
              <w:tc>
                <w:tcPr>
                  <w:tcW w:w="1843" w:type="dxa"/>
                </w:tcPr>
                <w:p w14:paraId="4D710A78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04AB7650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1751DAC9" w14:textId="77777777" w:rsidTr="0099639D">
              <w:tc>
                <w:tcPr>
                  <w:tcW w:w="1843" w:type="dxa"/>
                </w:tcPr>
                <w:p w14:paraId="685311AA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55D995BA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3E7118AA" w14:textId="77777777" w:rsidTr="0099639D">
              <w:tc>
                <w:tcPr>
                  <w:tcW w:w="1843" w:type="dxa"/>
                </w:tcPr>
                <w:p w14:paraId="3A431F2C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3C0F9FC5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003B6D47" w14:textId="77777777" w:rsidTr="0099639D">
              <w:tc>
                <w:tcPr>
                  <w:tcW w:w="1843" w:type="dxa"/>
                </w:tcPr>
                <w:p w14:paraId="13CC1245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16E592BF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70525EB2" w14:textId="77777777" w:rsidTr="0099639D">
              <w:tc>
                <w:tcPr>
                  <w:tcW w:w="1843" w:type="dxa"/>
                </w:tcPr>
                <w:p w14:paraId="02DBDFA4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481F3573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  <w:tr w:rsidR="000B213E" w14:paraId="53AE2449" w14:textId="77777777" w:rsidTr="0099639D">
              <w:tc>
                <w:tcPr>
                  <w:tcW w:w="1843" w:type="dxa"/>
                </w:tcPr>
                <w:p w14:paraId="2307BC17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  <w:tc>
                <w:tcPr>
                  <w:tcW w:w="10663" w:type="dxa"/>
                </w:tcPr>
                <w:p w14:paraId="7AC787B5" w14:textId="77777777" w:rsidR="000B213E" w:rsidRDefault="000B213E" w:rsidP="000B213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NZ"/>
                    </w:rPr>
                  </w:pPr>
                </w:p>
              </w:tc>
            </w:tr>
          </w:tbl>
          <w:p w14:paraId="2D7CBEBD" w14:textId="77777777" w:rsidR="00730A2C" w:rsidRDefault="00730A2C" w:rsidP="0053229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</w:p>
        </w:tc>
      </w:tr>
    </w:tbl>
    <w:p w14:paraId="1929449A" w14:textId="03221644" w:rsidR="0038208A" w:rsidRPr="00D719E1" w:rsidRDefault="0038208A" w:rsidP="001F6A95">
      <w:pPr>
        <w:pStyle w:val="Heading1"/>
      </w:pPr>
      <w:r>
        <w:br w:type="page"/>
      </w:r>
      <w:bookmarkStart w:id="10" w:name="_Toc104203138"/>
      <w:r w:rsidRPr="00D719E1">
        <w:lastRenderedPageBreak/>
        <w:t>Feed Information Chart</w:t>
      </w:r>
      <w:bookmarkEnd w:id="10"/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3227"/>
        <w:gridCol w:w="12225"/>
      </w:tblGrid>
      <w:tr w:rsidR="006F3908" w14:paraId="701EBE6E" w14:textId="77777777" w:rsidTr="00FA25D2">
        <w:trPr>
          <w:trHeight w:val="1170"/>
        </w:trPr>
        <w:tc>
          <w:tcPr>
            <w:tcW w:w="3227" w:type="dxa"/>
            <w:shd w:val="clear" w:color="auto" w:fill="A8D08D" w:themeFill="accent6" w:themeFillTint="99"/>
          </w:tcPr>
          <w:p w14:paraId="2F555439" w14:textId="77777777" w:rsidR="006F3908" w:rsidRPr="00E471D8" w:rsidRDefault="006F3908" w:rsidP="00F158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5" w:type="dxa"/>
            <w:shd w:val="clear" w:color="auto" w:fill="FFFFFF" w:themeFill="background1"/>
          </w:tcPr>
          <w:p w14:paraId="58B4DCEB" w14:textId="77777777" w:rsidR="00FA25D2" w:rsidRPr="00FA25D2" w:rsidRDefault="00FA25D2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A25D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WEIGH YOUR HORSES FEED WITH SCALES!</w:t>
            </w:r>
            <w:r w:rsidRPr="00FA25D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ab/>
            </w:r>
          </w:p>
          <w:p w14:paraId="778CD044" w14:textId="710144AF" w:rsidR="006F3E04" w:rsidRPr="00E471D8" w:rsidRDefault="00FA25D2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5D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You need the accurate weight of each feedstuff to calculate what your horse is eating</w:t>
            </w:r>
          </w:p>
        </w:tc>
      </w:tr>
      <w:tr w:rsidR="00FA25D2" w14:paraId="7A2D753C" w14:textId="77777777" w:rsidTr="0038208A">
        <w:trPr>
          <w:trHeight w:val="1917"/>
        </w:trPr>
        <w:tc>
          <w:tcPr>
            <w:tcW w:w="3227" w:type="dxa"/>
            <w:shd w:val="clear" w:color="auto" w:fill="A8D08D" w:themeFill="accent6" w:themeFillTint="99"/>
          </w:tcPr>
          <w:p w14:paraId="10516EFB" w14:textId="5DB62DFE" w:rsidR="00FA25D2" w:rsidRPr="00E471D8" w:rsidRDefault="00FA25D2" w:rsidP="00FA25D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sture </w:t>
            </w:r>
          </w:p>
          <w:p w14:paraId="1F1B3FB1" w14:textId="77777777" w:rsidR="00FA25D2" w:rsidRPr="00E471D8" w:rsidRDefault="00FA25D2" w:rsidP="00FA25D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EC54BB" w14:textId="77777777" w:rsidR="00FA25D2" w:rsidRPr="0001726D" w:rsidRDefault="00FA25D2" w:rsidP="00FA25D2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Pasture details – Type Grass </w:t>
            </w:r>
            <w:proofErr w:type="gramStart"/>
            <w:r w:rsidRPr="0001726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.g.</w:t>
            </w:r>
            <w:proofErr w:type="gramEnd"/>
            <w:r w:rsidRPr="0001726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50% kikuyu, 20% Rye grass, 30% clover?</w:t>
            </w:r>
          </w:p>
          <w:p w14:paraId="1838C05B" w14:textId="77777777" w:rsidR="00FA25D2" w:rsidRPr="00E471D8" w:rsidRDefault="00FA25D2" w:rsidP="00FA25D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7A8A2" w14:textId="77777777" w:rsidR="00FA25D2" w:rsidRPr="00E471D8" w:rsidRDefault="00FA25D2" w:rsidP="00FA25D2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5" w:type="dxa"/>
            <w:shd w:val="clear" w:color="auto" w:fill="FFFFFF" w:themeFill="background1"/>
          </w:tcPr>
          <w:p w14:paraId="54382D29" w14:textId="77777777" w:rsidR="00FA25D2" w:rsidRDefault="00FA25D2" w:rsidP="00FA25D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w many hours per day does your horse have access to pasture?  </w:t>
            </w:r>
          </w:p>
          <w:p w14:paraId="0A297063" w14:textId="77777777" w:rsidR="00FA25D2" w:rsidRPr="00E471D8" w:rsidRDefault="00FA25D2" w:rsidP="00FA25D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13"/>
              <w:gridCol w:w="1843"/>
            </w:tblGrid>
            <w:tr w:rsidR="00FA25D2" w:rsidRPr="00E471D8" w14:paraId="328DE522" w14:textId="77777777" w:rsidTr="0099639D">
              <w:tc>
                <w:tcPr>
                  <w:tcW w:w="9413" w:type="dxa"/>
                  <w:shd w:val="clear" w:color="auto" w:fill="E2EFD9" w:themeFill="accent6" w:themeFillTint="33"/>
                </w:tcPr>
                <w:p w14:paraId="72C94E6B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471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yp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Grass Species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2FD25183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471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%</w:t>
                  </w:r>
                </w:p>
              </w:tc>
            </w:tr>
            <w:tr w:rsidR="00FA25D2" w:rsidRPr="00E471D8" w14:paraId="5A14ECD3" w14:textId="77777777" w:rsidTr="0099639D">
              <w:tc>
                <w:tcPr>
                  <w:tcW w:w="9413" w:type="dxa"/>
                </w:tcPr>
                <w:p w14:paraId="089C1B54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67D10E0D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A25D2" w:rsidRPr="00E471D8" w14:paraId="2A1D1458" w14:textId="77777777" w:rsidTr="0099639D">
              <w:tc>
                <w:tcPr>
                  <w:tcW w:w="9413" w:type="dxa"/>
                </w:tcPr>
                <w:p w14:paraId="6FCE4E44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89D6AF5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A25D2" w:rsidRPr="00E471D8" w14:paraId="49759DE0" w14:textId="77777777" w:rsidTr="0099639D">
              <w:tc>
                <w:tcPr>
                  <w:tcW w:w="9413" w:type="dxa"/>
                </w:tcPr>
                <w:p w14:paraId="38A2378E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23A1648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A25D2" w:rsidRPr="00E471D8" w14:paraId="6FD0626D" w14:textId="77777777" w:rsidTr="0099639D">
              <w:tc>
                <w:tcPr>
                  <w:tcW w:w="9413" w:type="dxa"/>
                </w:tcPr>
                <w:p w14:paraId="40366C6C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2EA411B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A25D2" w:rsidRPr="00E471D8" w14:paraId="5B6A19D2" w14:textId="77777777" w:rsidTr="0099639D">
              <w:tc>
                <w:tcPr>
                  <w:tcW w:w="9413" w:type="dxa"/>
                </w:tcPr>
                <w:p w14:paraId="285CE397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E93E94E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A25D2" w:rsidRPr="00E471D8" w14:paraId="663D05B0" w14:textId="77777777" w:rsidTr="0099639D">
              <w:tc>
                <w:tcPr>
                  <w:tcW w:w="9413" w:type="dxa"/>
                </w:tcPr>
                <w:p w14:paraId="106D67E1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036ED5E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A25D2" w:rsidRPr="00E471D8" w14:paraId="37CD479F" w14:textId="77777777" w:rsidTr="0099639D">
              <w:tc>
                <w:tcPr>
                  <w:tcW w:w="9413" w:type="dxa"/>
                </w:tcPr>
                <w:p w14:paraId="4E102946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D0C3154" w14:textId="77777777" w:rsidR="00FA25D2" w:rsidRPr="00E471D8" w:rsidRDefault="00FA25D2" w:rsidP="00FA25D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9416C03" w14:textId="77777777" w:rsidR="00FA25D2" w:rsidRPr="00E471D8" w:rsidRDefault="00FA25D2" w:rsidP="00FA25D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ED2EE8" w14:textId="77777777" w:rsidR="00FA25D2" w:rsidRDefault="00FA25D2" w:rsidP="00FA25D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3908" w14:paraId="48B2D40A" w14:textId="77777777" w:rsidTr="0038208A">
        <w:trPr>
          <w:trHeight w:val="1917"/>
        </w:trPr>
        <w:tc>
          <w:tcPr>
            <w:tcW w:w="3227" w:type="dxa"/>
            <w:shd w:val="clear" w:color="auto" w:fill="A8D08D" w:themeFill="accent6" w:themeFillTint="99"/>
          </w:tcPr>
          <w:p w14:paraId="6DD8F6FC" w14:textId="77777777" w:rsidR="006F3908" w:rsidRPr="00E471D8" w:rsidRDefault="006F3908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ay</w:t>
            </w:r>
          </w:p>
          <w:p w14:paraId="14EE5ADB" w14:textId="3BB90627" w:rsidR="006F3908" w:rsidRPr="00E471D8" w:rsidRDefault="006F3908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E56F9" w:rsidRPr="00E471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eight,</w:t>
            </w:r>
            <w:r w:rsidRPr="00E471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type</w:t>
            </w:r>
            <w:r w:rsidRPr="00E471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E471D8">
              <w:rPr>
                <w:rFonts w:ascii="Times New Roman" w:hAnsi="Times New Roman" w:cs="Times New Roman"/>
                <w:sz w:val="28"/>
                <w:szCs w:val="28"/>
              </w:rPr>
              <w:t xml:space="preserve"> how often)</w:t>
            </w:r>
          </w:p>
        </w:tc>
        <w:tc>
          <w:tcPr>
            <w:tcW w:w="12225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9"/>
              <w:gridCol w:w="2703"/>
            </w:tblGrid>
            <w:tr w:rsidR="006F3E04" w:rsidRPr="00E471D8" w14:paraId="4FBE5A20" w14:textId="77777777" w:rsidTr="003A3B55">
              <w:tc>
                <w:tcPr>
                  <w:tcW w:w="9129" w:type="dxa"/>
                  <w:shd w:val="clear" w:color="auto" w:fill="E2EFD9" w:themeFill="accent6" w:themeFillTint="33"/>
                </w:tcPr>
                <w:p w14:paraId="5C1BA132" w14:textId="6CEDB3B6" w:rsidR="006F3E04" w:rsidRPr="00E471D8" w:rsidRDefault="006F3E04" w:rsidP="0053229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471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ype</w:t>
                  </w:r>
                </w:p>
              </w:tc>
              <w:tc>
                <w:tcPr>
                  <w:tcW w:w="2703" w:type="dxa"/>
                  <w:shd w:val="clear" w:color="auto" w:fill="E2EFD9" w:themeFill="accent6" w:themeFillTint="33"/>
                </w:tcPr>
                <w:p w14:paraId="2B03E6EA" w14:textId="45EFAB2A" w:rsidR="006F3E04" w:rsidRPr="00E471D8" w:rsidRDefault="006F3E04" w:rsidP="0053229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471D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Weight per day</w:t>
                  </w:r>
                </w:p>
              </w:tc>
            </w:tr>
            <w:tr w:rsidR="006F3E04" w:rsidRPr="00E471D8" w14:paraId="31F1ACB5" w14:textId="77777777" w:rsidTr="00F1583C">
              <w:tc>
                <w:tcPr>
                  <w:tcW w:w="9129" w:type="dxa"/>
                </w:tcPr>
                <w:p w14:paraId="54946387" w14:textId="77777777" w:rsidR="006F3E04" w:rsidRPr="00E471D8" w:rsidRDefault="006F3E04" w:rsidP="0053229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3" w:type="dxa"/>
                </w:tcPr>
                <w:p w14:paraId="5BBB0D14" w14:textId="77777777" w:rsidR="006F3E04" w:rsidRPr="00E471D8" w:rsidRDefault="006F3E04" w:rsidP="0053229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F3E04" w:rsidRPr="00E471D8" w14:paraId="27A1AEBA" w14:textId="77777777" w:rsidTr="00F1583C">
              <w:tc>
                <w:tcPr>
                  <w:tcW w:w="9129" w:type="dxa"/>
                </w:tcPr>
                <w:p w14:paraId="0C86F87E" w14:textId="77777777" w:rsidR="006F3E04" w:rsidRPr="00E471D8" w:rsidRDefault="006F3E04" w:rsidP="0053229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03" w:type="dxa"/>
                </w:tcPr>
                <w:p w14:paraId="30F7A5D5" w14:textId="77777777" w:rsidR="006F3E04" w:rsidRPr="00E471D8" w:rsidRDefault="006F3E04" w:rsidP="00532293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7202EDF" w14:textId="73A874D4" w:rsidR="006F3908" w:rsidRPr="00E471D8" w:rsidRDefault="006F3908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08" w14:paraId="7A165C1E" w14:textId="77777777" w:rsidTr="00F1583C">
        <w:trPr>
          <w:trHeight w:val="3453"/>
        </w:trPr>
        <w:tc>
          <w:tcPr>
            <w:tcW w:w="3227" w:type="dxa"/>
            <w:shd w:val="clear" w:color="auto" w:fill="A8D08D" w:themeFill="accent6" w:themeFillTint="99"/>
          </w:tcPr>
          <w:p w14:paraId="0F7D51DC" w14:textId="77777777" w:rsidR="006F3908" w:rsidRPr="00E471D8" w:rsidRDefault="006F3908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Mixed Feed</w:t>
            </w:r>
          </w:p>
          <w:p w14:paraId="55BA30AC" w14:textId="77777777" w:rsidR="00BF5649" w:rsidRPr="00E471D8" w:rsidRDefault="00BE56F9" w:rsidP="00BF5649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eight</w:t>
            </w:r>
            <w:r w:rsidR="006F3908" w:rsidRPr="00E471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</w:p>
          <w:p w14:paraId="62EA28D3" w14:textId="77777777" w:rsidR="00BF5649" w:rsidRPr="00E471D8" w:rsidRDefault="006F3908" w:rsidP="00BF5649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w often, </w:t>
            </w:r>
          </w:p>
          <w:p w14:paraId="3063D787" w14:textId="77777777" w:rsidR="006F3908" w:rsidRPr="00E471D8" w:rsidRDefault="006F3908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5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8"/>
              <w:gridCol w:w="4961"/>
              <w:gridCol w:w="2683"/>
            </w:tblGrid>
            <w:tr w:rsidR="00F1583C" w:rsidRPr="00E471D8" w14:paraId="48725F5E" w14:textId="77777777" w:rsidTr="003A3B55">
              <w:tc>
                <w:tcPr>
                  <w:tcW w:w="4178" w:type="dxa"/>
                  <w:shd w:val="clear" w:color="auto" w:fill="E2EFD9" w:themeFill="accent6" w:themeFillTint="33"/>
                </w:tcPr>
                <w:p w14:paraId="2F91C34B" w14:textId="32F61126" w:rsidR="00F1583C" w:rsidRPr="00E471D8" w:rsidRDefault="00F1583C" w:rsidP="00F1583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eed</w:t>
                  </w:r>
                </w:p>
              </w:tc>
              <w:tc>
                <w:tcPr>
                  <w:tcW w:w="4961" w:type="dxa"/>
                  <w:shd w:val="clear" w:color="auto" w:fill="E2EFD9" w:themeFill="accent6" w:themeFillTint="33"/>
                </w:tcPr>
                <w:p w14:paraId="05FDF2BC" w14:textId="77777777" w:rsidR="00F1583C" w:rsidRPr="00E471D8" w:rsidRDefault="00F1583C" w:rsidP="00F1583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rand</w:t>
                  </w:r>
                </w:p>
              </w:tc>
              <w:tc>
                <w:tcPr>
                  <w:tcW w:w="2683" w:type="dxa"/>
                  <w:shd w:val="clear" w:color="auto" w:fill="E2EFD9" w:themeFill="accent6" w:themeFillTint="33"/>
                </w:tcPr>
                <w:p w14:paraId="7A55CBA5" w14:textId="77777777" w:rsidR="00F1583C" w:rsidRPr="00E471D8" w:rsidRDefault="00F1583C" w:rsidP="00F1583C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471D8">
                    <w:rPr>
                      <w:b/>
                      <w:bCs/>
                      <w:color w:val="FF0000"/>
                      <w:sz w:val="28"/>
                      <w:szCs w:val="28"/>
                    </w:rPr>
                    <w:t>Weight per day</w:t>
                  </w:r>
                </w:p>
              </w:tc>
            </w:tr>
            <w:tr w:rsidR="00F1583C" w:rsidRPr="00E471D8" w14:paraId="1ED2022D" w14:textId="77777777" w:rsidTr="00F1583C">
              <w:tc>
                <w:tcPr>
                  <w:tcW w:w="4178" w:type="dxa"/>
                </w:tcPr>
                <w:p w14:paraId="66C17EAD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28259169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44482576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3B5DCEE8" w14:textId="77777777" w:rsidTr="00F1583C">
              <w:tc>
                <w:tcPr>
                  <w:tcW w:w="4178" w:type="dxa"/>
                </w:tcPr>
                <w:p w14:paraId="79AA37CF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122BFAA3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3C3AEB33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07847C3A" w14:textId="77777777" w:rsidTr="00F1583C">
              <w:tc>
                <w:tcPr>
                  <w:tcW w:w="4178" w:type="dxa"/>
                </w:tcPr>
                <w:p w14:paraId="18D769C8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1B01ECC8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33E5874E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707F1906" w14:textId="77777777" w:rsidTr="00F1583C">
              <w:tc>
                <w:tcPr>
                  <w:tcW w:w="4178" w:type="dxa"/>
                </w:tcPr>
                <w:p w14:paraId="009E7C17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5B0B289D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5621F9F5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77C62E48" w14:textId="77777777" w:rsidTr="00F1583C">
              <w:tc>
                <w:tcPr>
                  <w:tcW w:w="4178" w:type="dxa"/>
                </w:tcPr>
                <w:p w14:paraId="56EFE008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4B727FA0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02970C79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0ABA6426" w14:textId="77777777" w:rsidTr="00F1583C">
              <w:tc>
                <w:tcPr>
                  <w:tcW w:w="4178" w:type="dxa"/>
                </w:tcPr>
                <w:p w14:paraId="08EA866F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283407B3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6F181A6B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35024F80" w14:textId="77777777" w:rsidTr="00F1583C">
              <w:tc>
                <w:tcPr>
                  <w:tcW w:w="4178" w:type="dxa"/>
                </w:tcPr>
                <w:p w14:paraId="2BA0C139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5121831E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0DB006D2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10CC6FDD" w14:textId="77777777" w:rsidTr="00F1583C">
              <w:tc>
                <w:tcPr>
                  <w:tcW w:w="4178" w:type="dxa"/>
                </w:tcPr>
                <w:p w14:paraId="5FC25F27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3EC9468A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4AA40123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502133" w14:textId="77777777" w:rsidR="006F3908" w:rsidRPr="00E471D8" w:rsidRDefault="006F3908" w:rsidP="0053229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F3908" w14:paraId="2C977A2C" w14:textId="77777777" w:rsidTr="0038208A">
        <w:trPr>
          <w:trHeight w:val="1278"/>
        </w:trPr>
        <w:tc>
          <w:tcPr>
            <w:tcW w:w="3227" w:type="dxa"/>
            <w:shd w:val="clear" w:color="auto" w:fill="A8D08D" w:themeFill="accent6" w:themeFillTint="99"/>
          </w:tcPr>
          <w:p w14:paraId="46D8ECC0" w14:textId="77777777" w:rsidR="006F3908" w:rsidRPr="00E471D8" w:rsidRDefault="006F3908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Supplements</w:t>
            </w:r>
          </w:p>
          <w:p w14:paraId="0AFF5EE4" w14:textId="77777777" w:rsidR="00BF5649" w:rsidRPr="00E471D8" w:rsidRDefault="00BF5649" w:rsidP="00BF564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how often</w:t>
            </w:r>
          </w:p>
          <w:p w14:paraId="01E7FBD7" w14:textId="77777777" w:rsidR="006F3908" w:rsidRPr="00E471D8" w:rsidRDefault="006F3908" w:rsidP="00BF564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weight </w:t>
            </w:r>
            <w:r w:rsidR="00BF5649"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of each ingredient</w:t>
            </w:r>
          </w:p>
          <w:p w14:paraId="2F4AC67A" w14:textId="77777777" w:rsidR="006F3908" w:rsidRPr="00E471D8" w:rsidRDefault="006F3908" w:rsidP="0053229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5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8"/>
              <w:gridCol w:w="4961"/>
              <w:gridCol w:w="2683"/>
            </w:tblGrid>
            <w:tr w:rsidR="00F1583C" w:rsidRPr="00E471D8" w14:paraId="11823757" w14:textId="31278D5D" w:rsidTr="003A3B55">
              <w:tc>
                <w:tcPr>
                  <w:tcW w:w="4178" w:type="dxa"/>
                  <w:shd w:val="clear" w:color="auto" w:fill="E2EFD9" w:themeFill="accent6" w:themeFillTint="33"/>
                </w:tcPr>
                <w:p w14:paraId="6C0C5B26" w14:textId="40BD7737" w:rsidR="00F1583C" w:rsidRPr="00E471D8" w:rsidRDefault="00F1583C" w:rsidP="0053229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upplement</w:t>
                  </w:r>
                </w:p>
              </w:tc>
              <w:tc>
                <w:tcPr>
                  <w:tcW w:w="4961" w:type="dxa"/>
                  <w:shd w:val="clear" w:color="auto" w:fill="E2EFD9" w:themeFill="accent6" w:themeFillTint="33"/>
                </w:tcPr>
                <w:p w14:paraId="3111C368" w14:textId="3C18790A" w:rsidR="00F1583C" w:rsidRPr="00E471D8" w:rsidRDefault="00F1583C" w:rsidP="0053229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rand</w:t>
                  </w:r>
                </w:p>
              </w:tc>
              <w:tc>
                <w:tcPr>
                  <w:tcW w:w="2683" w:type="dxa"/>
                  <w:shd w:val="clear" w:color="auto" w:fill="E2EFD9" w:themeFill="accent6" w:themeFillTint="33"/>
                </w:tcPr>
                <w:p w14:paraId="5566F67C" w14:textId="79E7137A" w:rsidR="00F1583C" w:rsidRPr="00E471D8" w:rsidRDefault="00F1583C" w:rsidP="00532293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471D8">
                    <w:rPr>
                      <w:b/>
                      <w:bCs/>
                      <w:color w:val="FF0000"/>
                      <w:sz w:val="28"/>
                      <w:szCs w:val="28"/>
                    </w:rPr>
                    <w:t>Weight per day</w:t>
                  </w:r>
                </w:p>
              </w:tc>
            </w:tr>
            <w:tr w:rsidR="00F1583C" w:rsidRPr="00E471D8" w14:paraId="758B24A5" w14:textId="6A0ADABF" w:rsidTr="00F1583C">
              <w:tc>
                <w:tcPr>
                  <w:tcW w:w="4178" w:type="dxa"/>
                </w:tcPr>
                <w:p w14:paraId="510CC303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71A22C51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3D76BA36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7D21EB56" w14:textId="0ED287E1" w:rsidTr="00F1583C">
              <w:tc>
                <w:tcPr>
                  <w:tcW w:w="4178" w:type="dxa"/>
                </w:tcPr>
                <w:p w14:paraId="4B91ADD1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2EC60105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3DB3898C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0B01DE23" w14:textId="2BB08C4A" w:rsidTr="00F1583C">
              <w:tc>
                <w:tcPr>
                  <w:tcW w:w="4178" w:type="dxa"/>
                </w:tcPr>
                <w:p w14:paraId="194E503C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6C68C95D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2F02B0DA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4BC4F27B" w14:textId="154756FE" w:rsidTr="00F1583C">
              <w:tc>
                <w:tcPr>
                  <w:tcW w:w="4178" w:type="dxa"/>
                </w:tcPr>
                <w:p w14:paraId="61B3A72D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4421479C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6CE0FFCC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26961BA8" w14:textId="0EC237CA" w:rsidTr="00F1583C">
              <w:tc>
                <w:tcPr>
                  <w:tcW w:w="4178" w:type="dxa"/>
                </w:tcPr>
                <w:p w14:paraId="5D97251C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0A778781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4BE2EB77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7094FA21" w14:textId="5B701F14" w:rsidTr="00F1583C">
              <w:tc>
                <w:tcPr>
                  <w:tcW w:w="4178" w:type="dxa"/>
                </w:tcPr>
                <w:p w14:paraId="3B5FCA45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14:paraId="64DF9646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3" w:type="dxa"/>
                </w:tcPr>
                <w:p w14:paraId="77651CDA" w14:textId="77777777" w:rsidR="00F1583C" w:rsidRPr="00E471D8" w:rsidRDefault="00F1583C" w:rsidP="0053229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16AE31B" w14:textId="77777777" w:rsidR="00BF1C0A" w:rsidRPr="00E471D8" w:rsidRDefault="00BF1C0A" w:rsidP="0053229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966B0" w14:paraId="7C2B0FE5" w14:textId="77777777" w:rsidTr="0038208A">
        <w:trPr>
          <w:trHeight w:val="1278"/>
        </w:trPr>
        <w:tc>
          <w:tcPr>
            <w:tcW w:w="3227" w:type="dxa"/>
            <w:shd w:val="clear" w:color="auto" w:fill="A8D08D" w:themeFill="accent6" w:themeFillTint="99"/>
          </w:tcPr>
          <w:p w14:paraId="29A3B6E3" w14:textId="6EDEFDB3" w:rsidR="00E966B0" w:rsidRPr="00E471D8" w:rsidRDefault="00E966B0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 you have any of the following for your horse and property?</w:t>
            </w:r>
          </w:p>
          <w:p w14:paraId="44A57FED" w14:textId="7BB7ABD1" w:rsidR="00E966B0" w:rsidRPr="00E471D8" w:rsidRDefault="00E966B0" w:rsidP="00E966B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Blood tests for nutritional testing</w:t>
            </w:r>
          </w:p>
          <w:p w14:paraId="539B9F51" w14:textId="77777777" w:rsidR="00E966B0" w:rsidRPr="00E471D8" w:rsidRDefault="00E966B0" w:rsidP="00E966B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Pasture or hay testing</w:t>
            </w:r>
          </w:p>
          <w:p w14:paraId="1D9434E0" w14:textId="77777777" w:rsidR="00E966B0" w:rsidRPr="00E471D8" w:rsidRDefault="00E966B0" w:rsidP="00E966B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1D8">
              <w:rPr>
                <w:rFonts w:ascii="Times New Roman" w:hAnsi="Times New Roman" w:cs="Times New Roman"/>
                <w:b/>
                <w:sz w:val="28"/>
                <w:szCs w:val="28"/>
              </w:rPr>
              <w:t>Feed testing</w:t>
            </w:r>
          </w:p>
          <w:p w14:paraId="0481C45D" w14:textId="68D0EE86" w:rsidR="00E966B0" w:rsidRPr="00E471D8" w:rsidRDefault="00E966B0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5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9"/>
              <w:gridCol w:w="2693"/>
            </w:tblGrid>
            <w:tr w:rsidR="00F1583C" w:rsidRPr="00E471D8" w14:paraId="0485668D" w14:textId="77777777" w:rsidTr="003A3B55">
              <w:tc>
                <w:tcPr>
                  <w:tcW w:w="9129" w:type="dxa"/>
                  <w:shd w:val="clear" w:color="auto" w:fill="E2EFD9" w:themeFill="accent6" w:themeFillTint="33"/>
                </w:tcPr>
                <w:p w14:paraId="079B108A" w14:textId="047E2C98" w:rsidR="00F1583C" w:rsidRPr="00E471D8" w:rsidRDefault="00F1583C" w:rsidP="00F1583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est</w:t>
                  </w:r>
                </w:p>
              </w:tc>
              <w:tc>
                <w:tcPr>
                  <w:tcW w:w="2693" w:type="dxa"/>
                  <w:shd w:val="clear" w:color="auto" w:fill="E2EFD9" w:themeFill="accent6" w:themeFillTint="33"/>
                </w:tcPr>
                <w:p w14:paraId="62D6301C" w14:textId="54A50CCE" w:rsidR="00F1583C" w:rsidRPr="00E471D8" w:rsidRDefault="00F1583C" w:rsidP="00F1583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te</w:t>
                  </w:r>
                </w:p>
              </w:tc>
            </w:tr>
            <w:tr w:rsidR="00F1583C" w:rsidRPr="00E471D8" w14:paraId="53799D64" w14:textId="77777777" w:rsidTr="00F1583C">
              <w:tc>
                <w:tcPr>
                  <w:tcW w:w="9129" w:type="dxa"/>
                </w:tcPr>
                <w:p w14:paraId="0CBBCF98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1C17BFAE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2034A392" w14:textId="77777777" w:rsidTr="00F1583C">
              <w:tc>
                <w:tcPr>
                  <w:tcW w:w="9129" w:type="dxa"/>
                </w:tcPr>
                <w:p w14:paraId="7B97E0BD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0C95A395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4473333A" w14:textId="77777777" w:rsidTr="00F1583C">
              <w:tc>
                <w:tcPr>
                  <w:tcW w:w="9129" w:type="dxa"/>
                </w:tcPr>
                <w:p w14:paraId="1E73E272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5EC2F10D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3A92EE2F" w14:textId="77777777" w:rsidTr="00F1583C">
              <w:tc>
                <w:tcPr>
                  <w:tcW w:w="9129" w:type="dxa"/>
                </w:tcPr>
                <w:p w14:paraId="12810087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79FE0751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78F9ADE0" w14:textId="77777777" w:rsidTr="00F1583C">
              <w:tc>
                <w:tcPr>
                  <w:tcW w:w="9129" w:type="dxa"/>
                </w:tcPr>
                <w:p w14:paraId="31C85F2F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6EF86D4E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52B9DBBD" w14:textId="77777777" w:rsidTr="00F1583C">
              <w:tc>
                <w:tcPr>
                  <w:tcW w:w="9129" w:type="dxa"/>
                </w:tcPr>
                <w:p w14:paraId="1D906183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46F9B13C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1583C" w:rsidRPr="00E471D8" w14:paraId="54B9AC5D" w14:textId="77777777" w:rsidTr="00F1583C">
              <w:tc>
                <w:tcPr>
                  <w:tcW w:w="9129" w:type="dxa"/>
                </w:tcPr>
                <w:p w14:paraId="3F2FB25C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14:paraId="23DA3EF4" w14:textId="77777777" w:rsidR="00F1583C" w:rsidRPr="00E471D8" w:rsidRDefault="00F1583C" w:rsidP="00F1583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56DB63" w14:textId="77777777" w:rsidR="00E966B0" w:rsidRPr="00E471D8" w:rsidRDefault="00E966B0" w:rsidP="0053229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720CE" w14:paraId="6A47B4C2" w14:textId="77777777" w:rsidTr="00E720CE">
        <w:trPr>
          <w:trHeight w:val="407"/>
        </w:trPr>
        <w:tc>
          <w:tcPr>
            <w:tcW w:w="3227" w:type="dxa"/>
            <w:shd w:val="clear" w:color="auto" w:fill="A8D08D" w:themeFill="accent6" w:themeFillTint="99"/>
          </w:tcPr>
          <w:p w14:paraId="446B3DD0" w14:textId="77777777" w:rsidR="00E720CE" w:rsidRPr="00E471D8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5" w:type="dxa"/>
            <w:shd w:val="clear" w:color="auto" w:fill="FFFFFF" w:themeFill="background1"/>
          </w:tcPr>
          <w:p w14:paraId="612F2FC0" w14:textId="77777777" w:rsidR="00E720CE" w:rsidRDefault="00E720CE" w:rsidP="00F1583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20CE" w14:paraId="6B83A27D" w14:textId="77777777" w:rsidTr="0038208A">
        <w:trPr>
          <w:trHeight w:val="1278"/>
        </w:trPr>
        <w:tc>
          <w:tcPr>
            <w:tcW w:w="3227" w:type="dxa"/>
            <w:shd w:val="clear" w:color="auto" w:fill="A8D08D" w:themeFill="accent6" w:themeFillTint="99"/>
          </w:tcPr>
          <w:p w14:paraId="70DE5E70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ther Information</w:t>
            </w:r>
          </w:p>
          <w:p w14:paraId="4BBFDD3C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3F053A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5DDCD9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74117E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80E8C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78E8F9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1A35C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B96EA9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ED7E40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13AD5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6AEB75" w14:textId="77777777" w:rsidR="00E720CE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746226" w14:textId="1953D35C" w:rsidR="00E720CE" w:rsidRPr="00E471D8" w:rsidRDefault="00E720CE" w:rsidP="00E966B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5" w:type="dxa"/>
            <w:shd w:val="clear" w:color="auto" w:fill="FFFFFF" w:themeFill="background1"/>
          </w:tcPr>
          <w:p w14:paraId="05E634C8" w14:textId="77777777" w:rsidR="00E720CE" w:rsidRDefault="00E720CE" w:rsidP="00F1583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E4EB201" w14:textId="027DEA4E" w:rsidR="0093231E" w:rsidRPr="00FA25D2" w:rsidRDefault="002A0C00" w:rsidP="001F6A95">
      <w:pPr>
        <w:pStyle w:val="Heading1"/>
      </w:pPr>
      <w:bookmarkStart w:id="11" w:name="_Toc104203139"/>
      <w:r w:rsidRPr="00FA25D2">
        <w:lastRenderedPageBreak/>
        <w:t>Photos</w:t>
      </w:r>
      <w:bookmarkEnd w:id="11"/>
      <w:r w:rsidRPr="00FA25D2">
        <w:t xml:space="preserve"> </w:t>
      </w:r>
    </w:p>
    <w:p w14:paraId="33926CC8" w14:textId="13640236" w:rsidR="00B01338" w:rsidRDefault="00B01338" w:rsidP="005112BE">
      <w:pPr>
        <w:rPr>
          <w:b/>
        </w:rPr>
      </w:pPr>
    </w:p>
    <w:p w14:paraId="1D17977B" w14:textId="77777777" w:rsidR="002A0C00" w:rsidRPr="003A3B55" w:rsidRDefault="002A0C00" w:rsidP="00507E08">
      <w:pPr>
        <w:rPr>
          <w:rStyle w:val="SubtleEmphasis"/>
          <w:b/>
          <w:bCs/>
          <w:i w:val="0"/>
          <w:iCs w:val="0"/>
          <w:color w:val="auto"/>
          <w:sz w:val="28"/>
          <w:szCs w:val="28"/>
        </w:rPr>
      </w:pPr>
      <w:bookmarkStart w:id="12" w:name="_Hlk104109574"/>
      <w:r w:rsidRPr="003A3B55">
        <w:rPr>
          <w:rStyle w:val="SubtleEmphasis"/>
          <w:b/>
          <w:bCs/>
          <w:i w:val="0"/>
          <w:iCs w:val="0"/>
          <w:color w:val="auto"/>
          <w:sz w:val="28"/>
          <w:szCs w:val="28"/>
        </w:rPr>
        <w:t>Photo 1 Left Side</w:t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  <w:t>Date</w:t>
      </w:r>
    </w:p>
    <w:bookmarkEnd w:id="12"/>
    <w:p w14:paraId="2D1B192F" w14:textId="77777777" w:rsidR="002A0C00" w:rsidRDefault="002A0C00" w:rsidP="002A0C00">
      <w:pPr>
        <w:ind w:right="686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03A1EF34" w14:textId="77777777" w:rsidR="002A0C00" w:rsidRDefault="002A0C00" w:rsidP="002A0C00">
      <w:pPr>
        <w:ind w:right="686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76624A2C" w14:textId="77777777" w:rsidR="002A0C00" w:rsidRDefault="002A0C00" w:rsidP="002A0C00">
      <w:pPr>
        <w:ind w:right="686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7EC0102C" wp14:editId="2939554E">
            <wp:extent cx="2057400" cy="1885950"/>
            <wp:effectExtent l="0" t="0" r="0" b="0"/>
            <wp:docPr id="2" name="Picture 2" descr="A drawing of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hors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96"/>
                    <a:stretch/>
                  </pic:blipFill>
                  <pic:spPr bwMode="auto">
                    <a:xfrm>
                      <a:off x="0" y="0"/>
                      <a:ext cx="2057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613D" w14:textId="77777777" w:rsidR="002A0C00" w:rsidRDefault="002A0C00" w:rsidP="002A0C00">
      <w:pPr>
        <w:ind w:right="686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0FD32054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br w:type="page"/>
      </w:r>
    </w:p>
    <w:p w14:paraId="318BEEB7" w14:textId="77777777" w:rsidR="002A0C00" w:rsidRDefault="002A0C00" w:rsidP="002A0C00">
      <w:pPr>
        <w:ind w:right="686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60519ECC" w14:textId="77777777" w:rsidR="002A0C00" w:rsidRPr="003A3B55" w:rsidRDefault="002A0C00" w:rsidP="00507E08">
      <w:pPr>
        <w:rPr>
          <w:rStyle w:val="SubtleEmphasis"/>
          <w:b/>
          <w:bCs/>
          <w:i w:val="0"/>
          <w:iCs w:val="0"/>
          <w:color w:val="auto"/>
          <w:sz w:val="28"/>
          <w:szCs w:val="28"/>
        </w:rPr>
      </w:pPr>
      <w:r w:rsidRPr="003A3B55">
        <w:rPr>
          <w:rStyle w:val="SubtleEmphasis"/>
          <w:b/>
          <w:bCs/>
          <w:i w:val="0"/>
          <w:iCs w:val="0"/>
          <w:color w:val="auto"/>
          <w:sz w:val="28"/>
          <w:szCs w:val="28"/>
        </w:rPr>
        <w:t xml:space="preserve">Photo </w:t>
      </w:r>
      <w:r w:rsidRPr="003A3B55">
        <w:rPr>
          <w:rStyle w:val="SubtleEmphasis"/>
          <w:b/>
          <w:bCs/>
          <w:i w:val="0"/>
          <w:iCs w:val="0"/>
          <w:color w:val="auto"/>
        </w:rPr>
        <w:t>2 Right</w:t>
      </w:r>
      <w:r w:rsidRPr="003A3B55">
        <w:rPr>
          <w:rStyle w:val="SubtleEmphasis"/>
          <w:b/>
          <w:bCs/>
          <w:i w:val="0"/>
          <w:iCs w:val="0"/>
          <w:color w:val="auto"/>
          <w:sz w:val="28"/>
          <w:szCs w:val="28"/>
        </w:rPr>
        <w:t xml:space="preserve"> Side</w:t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  <w:t>Date</w:t>
      </w:r>
    </w:p>
    <w:p w14:paraId="3645DA6B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noProof/>
          <w:sz w:val="28"/>
          <w:szCs w:val="28"/>
        </w:rPr>
      </w:pPr>
    </w:p>
    <w:p w14:paraId="30D8FA56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noProof/>
          <w:sz w:val="28"/>
          <w:szCs w:val="28"/>
        </w:rPr>
      </w:pPr>
    </w:p>
    <w:p w14:paraId="0F088951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178A6BC7" wp14:editId="34556DFC">
            <wp:extent cx="2407920" cy="1920240"/>
            <wp:effectExtent l="0" t="0" r="0" b="381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SubtleEmphasis"/>
          <w:b/>
          <w:bCs/>
          <w:i w:val="0"/>
          <w:iCs w:val="0"/>
          <w:sz w:val="28"/>
          <w:szCs w:val="28"/>
        </w:rPr>
        <w:br w:type="page"/>
      </w:r>
    </w:p>
    <w:p w14:paraId="55889442" w14:textId="77777777" w:rsidR="002A0C00" w:rsidRDefault="002A0C00" w:rsidP="002A0C00">
      <w:pPr>
        <w:ind w:right="686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73AC8BC7" w14:textId="77777777" w:rsidR="002A0C00" w:rsidRPr="003A3B55" w:rsidRDefault="002A0C00" w:rsidP="00507E08">
      <w:pPr>
        <w:rPr>
          <w:rStyle w:val="SubtleEmphasis"/>
          <w:b/>
          <w:bCs/>
          <w:i w:val="0"/>
          <w:iCs w:val="0"/>
          <w:color w:val="auto"/>
          <w:sz w:val="28"/>
          <w:szCs w:val="28"/>
        </w:rPr>
      </w:pPr>
      <w:bookmarkStart w:id="13" w:name="_Hlk104109656"/>
      <w:r w:rsidRPr="003A3B55">
        <w:rPr>
          <w:rStyle w:val="SubtleEmphasis"/>
          <w:b/>
          <w:bCs/>
          <w:i w:val="0"/>
          <w:iCs w:val="0"/>
          <w:color w:val="auto"/>
          <w:sz w:val="28"/>
          <w:szCs w:val="28"/>
        </w:rPr>
        <w:t>Photo</w:t>
      </w:r>
      <w:r w:rsidRPr="003A3B55">
        <w:rPr>
          <w:rStyle w:val="SubtleEmphasis"/>
          <w:b/>
          <w:bCs/>
          <w:i w:val="0"/>
          <w:iCs w:val="0"/>
          <w:color w:val="auto"/>
        </w:rPr>
        <w:t xml:space="preserve"> 3 Hind Rear View</w:t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  <w:t>Date</w:t>
      </w:r>
    </w:p>
    <w:bookmarkEnd w:id="13"/>
    <w:p w14:paraId="3D7B4F66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3EA1CA81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tab/>
      </w:r>
      <w:r>
        <w:rPr>
          <w:rStyle w:val="SubtleEmphasis"/>
          <w:b/>
          <w:bCs/>
          <w:i w:val="0"/>
          <w:iCs w:val="0"/>
          <w:sz w:val="28"/>
          <w:szCs w:val="28"/>
        </w:rPr>
        <w:tab/>
      </w:r>
      <w:r>
        <w:rPr>
          <w:rStyle w:val="SubtleEmphasis"/>
          <w:b/>
          <w:bCs/>
          <w:i w:val="0"/>
          <w:iCs w:val="0"/>
          <w:sz w:val="28"/>
          <w:szCs w:val="28"/>
        </w:rPr>
        <w:tab/>
      </w:r>
    </w:p>
    <w:p w14:paraId="5FE29785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4C693B55" wp14:editId="7C15FD19">
            <wp:extent cx="1828750" cy="3238500"/>
            <wp:effectExtent l="0" t="0" r="63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0" b="7273"/>
                    <a:stretch/>
                  </pic:blipFill>
                  <pic:spPr bwMode="auto">
                    <a:xfrm>
                      <a:off x="0" y="0"/>
                      <a:ext cx="1832109" cy="32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ubtleEmphasis"/>
          <w:b/>
          <w:bCs/>
          <w:i w:val="0"/>
          <w:iCs w:val="0"/>
          <w:sz w:val="28"/>
          <w:szCs w:val="28"/>
        </w:rPr>
        <w:tab/>
      </w:r>
      <w:r>
        <w:rPr>
          <w:rStyle w:val="SubtleEmphasis"/>
          <w:b/>
          <w:bCs/>
          <w:i w:val="0"/>
          <w:iCs w:val="0"/>
          <w:sz w:val="28"/>
          <w:szCs w:val="28"/>
        </w:rPr>
        <w:tab/>
      </w:r>
      <w:r>
        <w:rPr>
          <w:rStyle w:val="SubtleEmphasis"/>
          <w:b/>
          <w:bCs/>
          <w:i w:val="0"/>
          <w:iCs w:val="0"/>
          <w:sz w:val="28"/>
          <w:szCs w:val="28"/>
        </w:rPr>
        <w:tab/>
      </w:r>
    </w:p>
    <w:p w14:paraId="12DBAF4C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br w:type="page"/>
      </w:r>
    </w:p>
    <w:p w14:paraId="10E0B241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17233192" w14:textId="77777777" w:rsidR="002A0C00" w:rsidRPr="003A3B55" w:rsidRDefault="002A0C00" w:rsidP="00507E08">
      <w:pPr>
        <w:rPr>
          <w:rStyle w:val="SubtleEmphasis"/>
          <w:b/>
          <w:bCs/>
          <w:i w:val="0"/>
          <w:iCs w:val="0"/>
          <w:color w:val="auto"/>
          <w:sz w:val="28"/>
          <w:szCs w:val="28"/>
        </w:rPr>
      </w:pPr>
      <w:r w:rsidRPr="003A3B55">
        <w:rPr>
          <w:rStyle w:val="SubtleEmphasis"/>
          <w:b/>
          <w:bCs/>
          <w:i w:val="0"/>
          <w:iCs w:val="0"/>
          <w:color w:val="auto"/>
          <w:sz w:val="28"/>
          <w:szCs w:val="28"/>
        </w:rPr>
        <w:t xml:space="preserve">Photo </w:t>
      </w:r>
      <w:r w:rsidRPr="003A3B55">
        <w:rPr>
          <w:rStyle w:val="SubtleEmphasis"/>
          <w:b/>
          <w:bCs/>
          <w:i w:val="0"/>
          <w:iCs w:val="0"/>
          <w:color w:val="auto"/>
        </w:rPr>
        <w:t>4</w:t>
      </w:r>
      <w:r w:rsidRPr="003A3B55">
        <w:rPr>
          <w:rStyle w:val="SubtleEmphasis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3A3B55">
        <w:rPr>
          <w:rStyle w:val="SubtleEmphasis"/>
          <w:b/>
          <w:bCs/>
          <w:i w:val="0"/>
          <w:iCs w:val="0"/>
          <w:color w:val="auto"/>
        </w:rPr>
        <w:t>Front View</w:t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</w:r>
      <w:r w:rsidRPr="003A3B55">
        <w:rPr>
          <w:rStyle w:val="SubtleEmphasis"/>
          <w:b/>
          <w:bCs/>
          <w:i w:val="0"/>
          <w:iCs w:val="0"/>
          <w:color w:val="auto"/>
        </w:rPr>
        <w:tab/>
        <w:t>Date</w:t>
      </w:r>
    </w:p>
    <w:p w14:paraId="3C316C3B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4F11E421" w14:textId="77777777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729BA463" wp14:editId="57FE50FD">
            <wp:extent cx="1498600" cy="3496733"/>
            <wp:effectExtent l="0" t="0" r="6350" b="8890"/>
            <wp:docPr id="4" name="Picture 4" descr="A skeleton of a ho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keleton of a hors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" r="50427" b="7778"/>
                    <a:stretch/>
                  </pic:blipFill>
                  <pic:spPr bwMode="auto">
                    <a:xfrm>
                      <a:off x="0" y="0"/>
                      <a:ext cx="1501076" cy="35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B7E0" w14:textId="13485751" w:rsidR="002A0C00" w:rsidRDefault="002A0C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br w:type="page"/>
      </w:r>
    </w:p>
    <w:p w14:paraId="594A86CE" w14:textId="1B227883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0E369C32" w14:textId="36C60958" w:rsidR="00F14441" w:rsidRP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color w:val="FFFFFF" w:themeColor="background1"/>
          <w:sz w:val="32"/>
          <w:szCs w:val="32"/>
        </w:rPr>
      </w:pPr>
      <w:r w:rsidRPr="00F14441">
        <w:rPr>
          <w:rStyle w:val="SubtleEmphasis"/>
          <w:b/>
          <w:bCs/>
          <w:i w:val="0"/>
          <w:iCs w:val="0"/>
          <w:color w:val="FFFFFF" w:themeColor="background1"/>
          <w:sz w:val="32"/>
          <w:szCs w:val="32"/>
          <w:highlight w:val="darkGreen"/>
        </w:rPr>
        <w:t>Dl Equine Independent Nutritionist</w:t>
      </w:r>
      <w:r w:rsidRPr="00F14441">
        <w:rPr>
          <w:rStyle w:val="SubtleEmphasis"/>
          <w:b/>
          <w:bCs/>
          <w:i w:val="0"/>
          <w:iCs w:val="0"/>
          <w:color w:val="FFFFFF" w:themeColor="background1"/>
          <w:sz w:val="32"/>
          <w:szCs w:val="32"/>
        </w:rPr>
        <w:t xml:space="preserve"> </w:t>
      </w:r>
    </w:p>
    <w:p w14:paraId="4D74BDC5" w14:textId="77777777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1475EDBE" w14:textId="10B9247E" w:rsidR="00F14441" w:rsidRDefault="000000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hyperlink r:id="rId14" w:history="1">
        <w:r w:rsidR="00F14441" w:rsidRPr="00E855ED">
          <w:rPr>
            <w:rStyle w:val="Hyperlink"/>
            <w:b/>
            <w:bCs/>
            <w:sz w:val="28"/>
            <w:szCs w:val="28"/>
          </w:rPr>
          <w:t>https://dlequine.co.nz/</w:t>
        </w:r>
      </w:hyperlink>
    </w:p>
    <w:p w14:paraId="7AEECADC" w14:textId="666135C8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3A591811" w14:textId="634C592C" w:rsidR="00F14441" w:rsidRDefault="000000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hyperlink r:id="rId15" w:history="1">
        <w:r w:rsidR="00F14441" w:rsidRPr="00E855ED">
          <w:rPr>
            <w:rStyle w:val="Hyperlink"/>
            <w:b/>
            <w:bCs/>
            <w:sz w:val="28"/>
            <w:szCs w:val="28"/>
          </w:rPr>
          <w:t>info@dlequine.co.nz</w:t>
        </w:r>
      </w:hyperlink>
    </w:p>
    <w:p w14:paraId="0C520C4E" w14:textId="3AE79AA9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62251737" w14:textId="36673819" w:rsidR="00F14441" w:rsidRDefault="000000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hyperlink r:id="rId16" w:history="1">
        <w:r w:rsidR="00F14441" w:rsidRPr="00E855ED">
          <w:rPr>
            <w:rStyle w:val="Hyperlink"/>
            <w:b/>
            <w:bCs/>
            <w:sz w:val="28"/>
            <w:szCs w:val="28"/>
          </w:rPr>
          <w:t>https://www.facebook.com/dlequinenutrition</w:t>
        </w:r>
      </w:hyperlink>
    </w:p>
    <w:p w14:paraId="6B1F533C" w14:textId="630EC470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4892DED8" w14:textId="3717FB20" w:rsidR="00F14441" w:rsidRDefault="00000000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hyperlink r:id="rId17" w:history="1">
        <w:r w:rsidR="00F14441" w:rsidRPr="00E855ED">
          <w:rPr>
            <w:rStyle w:val="Hyperlink"/>
            <w:b/>
            <w:bCs/>
            <w:sz w:val="28"/>
            <w:szCs w:val="28"/>
          </w:rPr>
          <w:t>https://www.instagram.com/dl_equine_nutrition/</w:t>
        </w:r>
      </w:hyperlink>
    </w:p>
    <w:p w14:paraId="51316EEE" w14:textId="0B1480DD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2CA05EE0" w14:textId="2EAB5A12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t>Ph 0064 274 983 665</w:t>
      </w:r>
    </w:p>
    <w:p w14:paraId="7EAB1EFB" w14:textId="77777777" w:rsidR="00F14441" w:rsidRDefault="00F14441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  <w:r>
        <w:rPr>
          <w:rStyle w:val="SubtleEmphasis"/>
          <w:b/>
          <w:bCs/>
          <w:i w:val="0"/>
          <w:iCs w:val="0"/>
          <w:sz w:val="28"/>
          <w:szCs w:val="28"/>
        </w:rPr>
        <w:br w:type="page"/>
      </w:r>
    </w:p>
    <w:p w14:paraId="5B74E613" w14:textId="77777777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53A761C2" w14:textId="77777777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p w14:paraId="36872587" w14:textId="77777777" w:rsidR="00F14441" w:rsidRDefault="00F14441" w:rsidP="002A0C00">
      <w:pPr>
        <w:spacing w:after="160" w:line="259" w:lineRule="auto"/>
        <w:rPr>
          <w:rStyle w:val="SubtleEmphasis"/>
          <w:b/>
          <w:bCs/>
          <w:i w:val="0"/>
          <w:iCs w:val="0"/>
          <w:sz w:val="28"/>
          <w:szCs w:val="28"/>
        </w:rPr>
      </w:pPr>
    </w:p>
    <w:sectPr w:rsidR="00F14441" w:rsidSect="00984351">
      <w:headerReference w:type="default" r:id="rId18"/>
      <w:footerReference w:type="default" r:id="rId19"/>
      <w:pgSz w:w="16838" w:h="11906" w:orient="landscape"/>
      <w:pgMar w:top="1233" w:right="820" w:bottom="1440" w:left="1440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4990" w14:textId="77777777" w:rsidR="00A35D8B" w:rsidRDefault="00A35D8B" w:rsidP="00BF1C0A">
      <w:r>
        <w:separator/>
      </w:r>
    </w:p>
  </w:endnote>
  <w:endnote w:type="continuationSeparator" w:id="0">
    <w:p w14:paraId="5C08DB00" w14:textId="77777777" w:rsidR="00A35D8B" w:rsidRDefault="00A35D8B" w:rsidP="00BF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8018" w14:textId="1BB35FE9" w:rsidR="00730A2C" w:rsidRPr="00730A2C" w:rsidRDefault="00730A2C">
    <w:pPr>
      <w:pStyle w:val="Footer"/>
      <w:rPr>
        <w:sz w:val="18"/>
        <w:szCs w:val="18"/>
      </w:rPr>
    </w:pPr>
    <w:r w:rsidRPr="00730A2C">
      <w:rPr>
        <w:sz w:val="18"/>
        <w:szCs w:val="18"/>
      </w:rPr>
      <w:t>©DL Equine</w:t>
    </w:r>
    <w:r w:rsidRPr="00730A2C">
      <w:rPr>
        <w:sz w:val="18"/>
        <w:szCs w:val="18"/>
      </w:rPr>
      <w:ptab w:relativeTo="margin" w:alignment="center" w:leader="none"/>
    </w:r>
    <w:r w:rsidRPr="00730A2C">
      <w:rPr>
        <w:sz w:val="18"/>
        <w:szCs w:val="18"/>
      </w:rPr>
      <w:fldChar w:fldCharType="begin"/>
    </w:r>
    <w:r w:rsidRPr="00730A2C">
      <w:rPr>
        <w:sz w:val="18"/>
        <w:szCs w:val="18"/>
      </w:rPr>
      <w:instrText xml:space="preserve"> PAGE   \* MERGEFORMAT </w:instrText>
    </w:r>
    <w:r w:rsidRPr="00730A2C">
      <w:rPr>
        <w:sz w:val="18"/>
        <w:szCs w:val="18"/>
      </w:rPr>
      <w:fldChar w:fldCharType="separate"/>
    </w:r>
    <w:r w:rsidRPr="00730A2C">
      <w:rPr>
        <w:noProof/>
        <w:sz w:val="18"/>
        <w:szCs w:val="18"/>
      </w:rPr>
      <w:t>1</w:t>
    </w:r>
    <w:r w:rsidRPr="00730A2C">
      <w:rPr>
        <w:noProof/>
        <w:sz w:val="18"/>
        <w:szCs w:val="18"/>
      </w:rPr>
      <w:fldChar w:fldCharType="end"/>
    </w:r>
    <w:r w:rsidRPr="00730A2C">
      <w:rPr>
        <w:sz w:val="18"/>
        <w:szCs w:val="18"/>
      </w:rPr>
      <w:ptab w:relativeTo="margin" w:alignment="right" w:leader="none"/>
    </w:r>
    <w:r w:rsidR="00CA3785">
      <w:rPr>
        <w:sz w:val="18"/>
        <w:szCs w:val="18"/>
      </w:rPr>
      <w:t>22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8770" w14:textId="77777777" w:rsidR="00A35D8B" w:rsidRDefault="00A35D8B" w:rsidP="00BF1C0A">
      <w:r>
        <w:separator/>
      </w:r>
    </w:p>
  </w:footnote>
  <w:footnote w:type="continuationSeparator" w:id="0">
    <w:p w14:paraId="1AB9F136" w14:textId="77777777" w:rsidR="00A35D8B" w:rsidRDefault="00A35D8B" w:rsidP="00BF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461C" w14:textId="30B44C8C" w:rsidR="003837FA" w:rsidRDefault="00112940" w:rsidP="009774B8">
    <w:pPr>
      <w:ind w:left="-142" w:hanging="709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FE962EA" wp14:editId="2C5D050A">
          <wp:extent cx="1604656" cy="942975"/>
          <wp:effectExtent l="0" t="0" r="0" b="0"/>
          <wp:docPr id="14" name="Picture 14" descr="A picture containing mam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mamma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428" cy="94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E2097" w14:textId="77777777" w:rsidR="00BF1C0A" w:rsidRDefault="00BF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BE3"/>
    <w:multiLevelType w:val="hybridMultilevel"/>
    <w:tmpl w:val="C096E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007"/>
    <w:multiLevelType w:val="hybridMultilevel"/>
    <w:tmpl w:val="6F023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595"/>
    <w:multiLevelType w:val="hybridMultilevel"/>
    <w:tmpl w:val="F9106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52BD"/>
    <w:multiLevelType w:val="hybridMultilevel"/>
    <w:tmpl w:val="84C05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7D13"/>
    <w:multiLevelType w:val="hybridMultilevel"/>
    <w:tmpl w:val="85F47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C5F15"/>
    <w:multiLevelType w:val="hybridMultilevel"/>
    <w:tmpl w:val="41B67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D7898"/>
    <w:multiLevelType w:val="hybridMultilevel"/>
    <w:tmpl w:val="57A4C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20CD"/>
    <w:multiLevelType w:val="hybridMultilevel"/>
    <w:tmpl w:val="90547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8715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26FD"/>
    <w:multiLevelType w:val="hybridMultilevel"/>
    <w:tmpl w:val="3BBAA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4996"/>
    <w:multiLevelType w:val="hybridMultilevel"/>
    <w:tmpl w:val="757C7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5481"/>
    <w:multiLevelType w:val="hybridMultilevel"/>
    <w:tmpl w:val="593A8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E1D3D"/>
    <w:multiLevelType w:val="hybridMultilevel"/>
    <w:tmpl w:val="A2788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27DD"/>
    <w:multiLevelType w:val="hybridMultilevel"/>
    <w:tmpl w:val="E63AF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A3D9D"/>
    <w:multiLevelType w:val="hybridMultilevel"/>
    <w:tmpl w:val="E916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982915">
    <w:abstractNumId w:val="4"/>
  </w:num>
  <w:num w:numId="2" w16cid:durableId="1528180548">
    <w:abstractNumId w:val="7"/>
  </w:num>
  <w:num w:numId="3" w16cid:durableId="655719923">
    <w:abstractNumId w:val="3"/>
  </w:num>
  <w:num w:numId="4" w16cid:durableId="454368861">
    <w:abstractNumId w:val="10"/>
  </w:num>
  <w:num w:numId="5" w16cid:durableId="782459585">
    <w:abstractNumId w:val="9"/>
  </w:num>
  <w:num w:numId="6" w16cid:durableId="1668896226">
    <w:abstractNumId w:val="12"/>
  </w:num>
  <w:num w:numId="7" w16cid:durableId="1898929736">
    <w:abstractNumId w:val="8"/>
  </w:num>
  <w:num w:numId="8" w16cid:durableId="1817214916">
    <w:abstractNumId w:val="1"/>
  </w:num>
  <w:num w:numId="9" w16cid:durableId="1667510551">
    <w:abstractNumId w:val="13"/>
  </w:num>
  <w:num w:numId="10" w16cid:durableId="1447312852">
    <w:abstractNumId w:val="0"/>
  </w:num>
  <w:num w:numId="11" w16cid:durableId="830026889">
    <w:abstractNumId w:val="11"/>
  </w:num>
  <w:num w:numId="12" w16cid:durableId="1977830527">
    <w:abstractNumId w:val="6"/>
  </w:num>
  <w:num w:numId="13" w16cid:durableId="545459320">
    <w:abstractNumId w:val="5"/>
  </w:num>
  <w:num w:numId="14" w16cid:durableId="2017807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08"/>
    <w:rsid w:val="0001726D"/>
    <w:rsid w:val="00047A5A"/>
    <w:rsid w:val="000879B0"/>
    <w:rsid w:val="000908C6"/>
    <w:rsid w:val="000A2651"/>
    <w:rsid w:val="000B213E"/>
    <w:rsid w:val="000D36B4"/>
    <w:rsid w:val="00112940"/>
    <w:rsid w:val="0013085A"/>
    <w:rsid w:val="00146904"/>
    <w:rsid w:val="00155C6F"/>
    <w:rsid w:val="001B4E0E"/>
    <w:rsid w:val="001F6A95"/>
    <w:rsid w:val="00223662"/>
    <w:rsid w:val="002A0C00"/>
    <w:rsid w:val="00314F76"/>
    <w:rsid w:val="00333101"/>
    <w:rsid w:val="0038208A"/>
    <w:rsid w:val="003837FA"/>
    <w:rsid w:val="003A3B55"/>
    <w:rsid w:val="004351D8"/>
    <w:rsid w:val="00453383"/>
    <w:rsid w:val="00481B5D"/>
    <w:rsid w:val="00507E08"/>
    <w:rsid w:val="005112BE"/>
    <w:rsid w:val="00541837"/>
    <w:rsid w:val="00573A1D"/>
    <w:rsid w:val="005A1B66"/>
    <w:rsid w:val="00633B68"/>
    <w:rsid w:val="006543A8"/>
    <w:rsid w:val="00665974"/>
    <w:rsid w:val="006806D5"/>
    <w:rsid w:val="006A0955"/>
    <w:rsid w:val="006F2EDF"/>
    <w:rsid w:val="006F3908"/>
    <w:rsid w:val="006F3E04"/>
    <w:rsid w:val="00730A2C"/>
    <w:rsid w:val="00731BD1"/>
    <w:rsid w:val="007566EE"/>
    <w:rsid w:val="007801CE"/>
    <w:rsid w:val="007B54D3"/>
    <w:rsid w:val="00801055"/>
    <w:rsid w:val="00811E8C"/>
    <w:rsid w:val="008B0812"/>
    <w:rsid w:val="008F3FB2"/>
    <w:rsid w:val="009141A6"/>
    <w:rsid w:val="0093231E"/>
    <w:rsid w:val="00961DE7"/>
    <w:rsid w:val="009635BB"/>
    <w:rsid w:val="00967074"/>
    <w:rsid w:val="009774B8"/>
    <w:rsid w:val="00984351"/>
    <w:rsid w:val="009B6164"/>
    <w:rsid w:val="00A35D8B"/>
    <w:rsid w:val="00A568B2"/>
    <w:rsid w:val="00AB247F"/>
    <w:rsid w:val="00AB75C1"/>
    <w:rsid w:val="00AE4B96"/>
    <w:rsid w:val="00B01338"/>
    <w:rsid w:val="00B8143A"/>
    <w:rsid w:val="00B84B1F"/>
    <w:rsid w:val="00BB5BB0"/>
    <w:rsid w:val="00BE56F9"/>
    <w:rsid w:val="00BF1C0A"/>
    <w:rsid w:val="00BF5649"/>
    <w:rsid w:val="00C175E8"/>
    <w:rsid w:val="00CA3785"/>
    <w:rsid w:val="00CD24E4"/>
    <w:rsid w:val="00D535FF"/>
    <w:rsid w:val="00D719E1"/>
    <w:rsid w:val="00D867EB"/>
    <w:rsid w:val="00DC2763"/>
    <w:rsid w:val="00DD7C67"/>
    <w:rsid w:val="00E32509"/>
    <w:rsid w:val="00E471D8"/>
    <w:rsid w:val="00E720CE"/>
    <w:rsid w:val="00E73E3D"/>
    <w:rsid w:val="00E966B0"/>
    <w:rsid w:val="00F14441"/>
    <w:rsid w:val="00F1583C"/>
    <w:rsid w:val="00F45066"/>
    <w:rsid w:val="00FA25D2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4DDC5"/>
  <w15:docId w15:val="{A0256094-347D-466B-8F3D-0C176E0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08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6A95"/>
    <w:pPr>
      <w:keepNext/>
      <w:keepLines/>
      <w:shd w:val="clear" w:color="auto" w:fill="538135" w:themeFill="accent6" w:themeFillShade="BF"/>
      <w:spacing w:before="240"/>
      <w:ind w:left="-851" w:firstLine="851"/>
      <w:jc w:val="center"/>
      <w:outlineLvl w:val="0"/>
    </w:pPr>
    <w:rPr>
      <w:rFonts w:eastAsia="Times New Roman"/>
      <w:b/>
      <w:color w:val="FFFFFF" w:themeColor="background1"/>
      <w:sz w:val="32"/>
      <w:szCs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95"/>
    <w:rPr>
      <w:rFonts w:ascii="Times New Roman" w:eastAsia="Times New Roman" w:hAnsi="Times New Roman" w:cs="Times New Roman"/>
      <w:b/>
      <w:color w:val="FFFFFF" w:themeColor="background1"/>
      <w:sz w:val="32"/>
      <w:szCs w:val="32"/>
      <w:shd w:val="clear" w:color="auto" w:fill="538135" w:themeFill="accent6" w:themeFillShade="BF"/>
      <w:lang w:val="en-AU"/>
    </w:rPr>
  </w:style>
  <w:style w:type="table" w:styleId="TableGrid">
    <w:name w:val="Table Grid"/>
    <w:basedOn w:val="TableNormal"/>
    <w:uiPriority w:val="59"/>
    <w:rsid w:val="006F390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908"/>
    <w:pPr>
      <w:spacing w:after="0" w:line="240" w:lineRule="auto"/>
    </w:pPr>
    <w:rPr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6F390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C0A"/>
    <w:rPr>
      <w:rFonts w:ascii="Times New Roman" w:hAnsi="Times New Roman" w:cs="Times New Roman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BF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C0A"/>
    <w:rPr>
      <w:rFonts w:ascii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FA"/>
    <w:rPr>
      <w:rFonts w:ascii="Tahoma" w:hAnsi="Tahoma" w:cs="Tahoma"/>
      <w:sz w:val="16"/>
      <w:szCs w:val="16"/>
      <w:lang w:eastAsia="en-NZ"/>
    </w:rPr>
  </w:style>
  <w:style w:type="character" w:styleId="SubtleEmphasis">
    <w:name w:val="Subtle Emphasis"/>
    <w:basedOn w:val="DefaultParagraphFont"/>
    <w:uiPriority w:val="19"/>
    <w:qFormat/>
    <w:rsid w:val="00E471D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B01338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13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1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nstagram.com/dl_equine_nutr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lequinenutri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dlequine.co.nz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lequine.co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4EB0-7681-4183-A687-EAF03EB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Logan</dc:creator>
  <cp:lastModifiedBy>Dale Logan</cp:lastModifiedBy>
  <cp:revision>2</cp:revision>
  <dcterms:created xsi:type="dcterms:W3CDTF">2022-07-28T00:17:00Z</dcterms:created>
  <dcterms:modified xsi:type="dcterms:W3CDTF">2022-07-28T00:17:00Z</dcterms:modified>
</cp:coreProperties>
</file>